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925B0F" w14:paraId="6D594409" w14:textId="77777777" w:rsidTr="00FD6E14">
        <w:tc>
          <w:tcPr>
            <w:tcW w:w="6039" w:type="dxa"/>
            <w:tcBorders>
              <w:top w:val="nil"/>
              <w:left w:val="nil"/>
              <w:bottom w:val="nil"/>
              <w:right w:val="nil"/>
            </w:tcBorders>
          </w:tcPr>
          <w:p w14:paraId="07627D81" w14:textId="65877C30" w:rsidR="00A166AD" w:rsidRPr="00925B0F" w:rsidRDefault="00B00363" w:rsidP="00A166AD">
            <w:pPr>
              <w:spacing w:line="300" w:lineRule="exact"/>
              <w:rPr>
                <w:rFonts w:ascii="HGPｺﾞｼｯｸM" w:eastAsia="HGPｺﾞｼｯｸM" w:hAnsi="ＭＳ ゴシック"/>
                <w:spacing w:val="0"/>
                <w:sz w:val="20"/>
              </w:rPr>
            </w:pPr>
            <w:bookmarkStart w:id="0" w:name="_GoBack"/>
            <w:bookmarkEnd w:id="0"/>
            <w:r w:rsidRPr="008C2852">
              <w:rPr>
                <w:rFonts w:ascii="HGPｺﾞｼｯｸM" w:eastAsia="HGPｺﾞｼｯｸM" w:hAnsi="ＭＳ ゴシック" w:hint="eastAsia"/>
                <w:b/>
                <w:spacing w:val="0"/>
                <w:sz w:val="20"/>
              </w:rPr>
              <w:t>様式</w:t>
            </w:r>
            <w:r w:rsidRPr="008C2852">
              <w:rPr>
                <w:rFonts w:ascii="HGPｺﾞｼｯｸM" w:eastAsia="HGPｺﾞｼｯｸM" w:hAnsi="ＭＳ ゴシック"/>
                <w:b/>
                <w:spacing w:val="0"/>
                <w:sz w:val="20"/>
              </w:rPr>
              <w:t>1</w:t>
            </w:r>
            <w:r w:rsidR="00A166AD" w:rsidRPr="008C2852">
              <w:rPr>
                <w:rFonts w:ascii="HGPｺﾞｼｯｸM" w:eastAsia="HGPｺﾞｼｯｸM" w:hAnsi="ＭＳ ゴシック"/>
                <w:b/>
                <w:spacing w:val="0"/>
                <w:sz w:val="20"/>
              </w:rPr>
              <w:t>-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68756B45" w14:textId="77777777"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7BA112C0" w14:textId="77777777"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14:paraId="7E4A671E" w14:textId="77777777" w:rsidTr="00FD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14:paraId="149409E1" w14:textId="77777777"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14:paraId="0E4BB2EA" w14:textId="53E977C3" w:rsidR="00A166AD" w:rsidRPr="00925B0F" w:rsidRDefault="00F0175D" w:rsidP="00A166AD">
            <w:pPr>
              <w:spacing w:line="316" w:lineRule="atLeast"/>
              <w:jc w:val="center"/>
              <w:rPr>
                <w:rFonts w:ascii="HGPｺﾞｼｯｸM" w:eastAsia="HGPｺﾞｼｯｸM" w:hAnsi="ＭＳ ゴシック"/>
                <w:sz w:val="20"/>
              </w:rPr>
            </w:pPr>
            <w:r w:rsidRPr="00925B0F">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14:anchorId="2BB4C1C5" wp14:editId="6282EDCB">
                      <wp:simplePos x="0" y="0"/>
                      <wp:positionH relativeFrom="column">
                        <wp:posOffset>569595</wp:posOffset>
                      </wp:positionH>
                      <wp:positionV relativeFrom="paragraph">
                        <wp:posOffset>36830</wp:posOffset>
                      </wp:positionV>
                      <wp:extent cx="180975" cy="173355"/>
                      <wp:effectExtent l="9525" t="9525" r="952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54F3C" id="Oval 2" o:spid="_x0000_s1026" style="position:absolute;left:0;text-align:left;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091B7B00" w14:textId="77777777" w:rsidR="00A166AD" w:rsidRPr="00925B0F" w:rsidRDefault="00A166AD" w:rsidP="00A166AD">
            <w:pPr>
              <w:spacing w:line="316" w:lineRule="atLeast"/>
              <w:rPr>
                <w:rFonts w:ascii="HGPｺﾞｼｯｸM" w:eastAsia="HGPｺﾞｼｯｸM" w:hAnsi="ＭＳ ゴシック"/>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14:paraId="105A7F04" w14:textId="77777777" w:rsidR="00FD6E14" w:rsidRPr="00925B0F" w:rsidRDefault="00FD6E14" w:rsidP="00FD6E14">
      <w:pPr>
        <w:spacing w:line="316" w:lineRule="atLeast"/>
        <w:rPr>
          <w:rFonts w:ascii="HGPｺﾞｼｯｸM" w:eastAsia="HGPｺﾞｼｯｸM" w:hAnsi="ＭＳ ゴシック"/>
        </w:rPr>
      </w:pPr>
    </w:p>
    <w:p w14:paraId="0762EBFA" w14:textId="77777777" w:rsidR="00A166AD" w:rsidRPr="00925B0F" w:rsidRDefault="00A166AD" w:rsidP="00A166AD">
      <w:pPr>
        <w:spacing w:line="316" w:lineRule="atLeast"/>
        <w:jc w:val="center"/>
        <w:rPr>
          <w:rFonts w:ascii="HGPｺﾞｼｯｸM" w:eastAsia="HGPｺﾞｼｯｸM" w:hAnsi="ＭＳ ゴシック"/>
          <w:b/>
          <w:sz w:val="28"/>
        </w:rPr>
      </w:pPr>
      <w:r w:rsidRPr="00925B0F">
        <w:rPr>
          <w:rFonts w:ascii="HGPｺﾞｼｯｸM" w:eastAsia="HGPｺﾞｼｯｸM" w:hAnsi="ＭＳ ゴシック" w:hint="eastAsia"/>
          <w:b/>
          <w:sz w:val="28"/>
        </w:rPr>
        <w:t>受託研究（治験）契約書</w:t>
      </w:r>
    </w:p>
    <w:p w14:paraId="790395E1" w14:textId="77777777" w:rsidR="00A166AD" w:rsidRPr="00925B0F" w:rsidRDefault="00A166AD" w:rsidP="00A166AD">
      <w:pPr>
        <w:spacing w:line="316" w:lineRule="atLeast"/>
        <w:rPr>
          <w:rFonts w:ascii="HGPｺﾞｼｯｸM" w:eastAsia="HGPｺﾞｼｯｸM" w:hAnsi="ＭＳ ゴシック"/>
        </w:rPr>
      </w:pPr>
    </w:p>
    <w:p w14:paraId="1999E48F" w14:textId="77777777" w:rsidR="00A166AD" w:rsidRPr="00925B0F" w:rsidRDefault="00852D65"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独立行政法人国立病院機構　</w:t>
      </w:r>
      <w:r w:rsidR="002F1E10">
        <w:rPr>
          <w:rFonts w:ascii="HGPｺﾞｼｯｸM" w:eastAsia="HGPｺﾞｼｯｸM" w:hAnsi="ＭＳ ゴシック" w:cs="ＭＳ ゴシック" w:hint="eastAsia"/>
          <w:spacing w:val="0"/>
          <w:szCs w:val="21"/>
        </w:rPr>
        <w:t>熊本再春医療センター</w:t>
      </w:r>
      <w:r w:rsidR="00D5243B" w:rsidRPr="00925B0F">
        <w:rPr>
          <w:rFonts w:ascii="HGPｺﾞｼｯｸM" w:eastAsia="HGPｺﾞｼｯｸM" w:hAnsi="ＭＳ ゴシック" w:cs="ＭＳ ゴシック" w:hint="eastAsia"/>
          <w:spacing w:val="0"/>
          <w:szCs w:val="21"/>
        </w:rPr>
        <w:t xml:space="preserve">　院長　○○　○○</w:t>
      </w:r>
      <w:r w:rsidR="003533ED" w:rsidRPr="00925B0F" w:rsidDel="003533ED">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以下「甲」という。)と ○○株式会社</w:t>
      </w:r>
      <w:r>
        <w:rPr>
          <w:rFonts w:ascii="HGPｺﾞｼｯｸM" w:eastAsia="HGPｺﾞｼｯｸM" w:hAnsi="ＭＳ ゴシック" w:cs="ＭＳ ゴシック" w:hint="eastAsia"/>
          <w:spacing w:val="0"/>
          <w:szCs w:val="21"/>
        </w:rPr>
        <w:t xml:space="preserve">　代表取締役</w:t>
      </w:r>
      <w:r w:rsidR="00D5243B" w:rsidRPr="00925B0F">
        <w:rPr>
          <w:rFonts w:ascii="HGPｺﾞｼｯｸM" w:eastAsia="HGPｺﾞｼｯｸM" w:hAnsi="ＭＳ ゴシック" w:cs="ＭＳ ゴシック" w:hint="eastAsia"/>
          <w:spacing w:val="0"/>
          <w:szCs w:val="21"/>
        </w:rPr>
        <w:t xml:space="preserve">　○○　○○</w:t>
      </w:r>
      <w:r w:rsidR="00A166AD" w:rsidRPr="00925B0F">
        <w:rPr>
          <w:rFonts w:ascii="HGPｺﾞｼｯｸM" w:eastAsia="HGPｺﾞｼｯｸM" w:hAnsi="ＭＳ ゴシック" w:cs="ＭＳ ゴシック" w:hint="eastAsia"/>
          <w:spacing w:val="0"/>
          <w:szCs w:val="21"/>
        </w:rPr>
        <w:t xml:space="preserve">  (以下「乙」という。)とは、被験薬   　　　　　　 </w:t>
      </w:r>
      <w:r w:rsidR="00A166AD" w:rsidRPr="00925B0F">
        <w:rPr>
          <w:rFonts w:ascii="HGPｺﾞｼｯｸM" w:eastAsia="HGPｺﾞｼｯｸM" w:hAnsi="ＭＳ ゴシック" w:cs="ＭＳ ゴシック" w:hint="eastAsia"/>
          <w:i/>
          <w:iCs/>
          <w:spacing w:val="0"/>
          <w:sz w:val="20"/>
        </w:rPr>
        <w:t xml:space="preserve"> </w:t>
      </w:r>
      <w:r w:rsidR="00A166AD" w:rsidRPr="00925B0F">
        <w:rPr>
          <w:rFonts w:ascii="HGPｺﾞｼｯｸM" w:eastAsia="HGPｺﾞｼｯｸM" w:hAnsi="ＭＳ ゴシック" w:cs="ＭＳ ゴシック" w:hint="eastAsia"/>
          <w:spacing w:val="0"/>
          <w:szCs w:val="21"/>
        </w:rPr>
        <w:t xml:space="preserve">  の治験(以下「本治験」という。)の実施に際し、</w:t>
      </w:r>
    </w:p>
    <w:p w14:paraId="3FE1F354" w14:textId="77777777"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14:paraId="5A40ABE4" w14:textId="77777777"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7E0F2384"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14:paraId="25D2690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1414F95B"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14:paraId="03AEE58A"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14:paraId="67A88B90"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14:paraId="47FF0880" w14:textId="77777777"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 xml:space="preserve">　治験実施計画書No.：　</w:t>
      </w:r>
      <w:r w:rsidRPr="00925B0F">
        <w:rPr>
          <w:rFonts w:ascii="HGPｺﾞｼｯｸM" w:eastAsia="HGPｺﾞｼｯｸM" w:hAnsi="ＭＳ ゴシック" w:cs="ＭＳ ゴシック" w:hint="eastAsia"/>
          <w:spacing w:val="0"/>
          <w:szCs w:val="21"/>
          <w:u w:val="single"/>
          <w:lang w:eastAsia="zh-TW"/>
        </w:rPr>
        <w:t xml:space="preserve">　　　　　</w:t>
      </w:r>
    </w:p>
    <w:p w14:paraId="1DF5F3A3" w14:textId="77777777"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14:paraId="7F908595" w14:textId="77777777"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14:paraId="6661AF5F" w14:textId="77777777" w:rsidR="00A166AD" w:rsidRPr="00925B0F" w:rsidRDefault="00A166AD" w:rsidP="00925B0F">
      <w:pPr>
        <w:autoSpaceDE/>
        <w:autoSpaceDN/>
        <w:spacing w:before="120" w:line="340" w:lineRule="exact"/>
        <w:ind w:left="1070" w:hanging="92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責任医師：</w:t>
      </w:r>
    </w:p>
    <w:p w14:paraId="4C91AE4C" w14:textId="77777777"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14:paraId="0BD86AD6" w14:textId="77777777"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14:paraId="08874353" w14:textId="77777777" w:rsidR="00A166AD" w:rsidRPr="00925B0F" w:rsidRDefault="00A166AD" w:rsidP="00A166AD">
      <w:pPr>
        <w:spacing w:line="340" w:lineRule="exact"/>
        <w:rPr>
          <w:rFonts w:ascii="HGPｺﾞｼｯｸM" w:eastAsia="HGPｺﾞｼｯｸM" w:hAnsi="ＭＳ ゴシック"/>
          <w:lang w:eastAsia="zh-TW"/>
        </w:rPr>
      </w:pPr>
    </w:p>
    <w:p w14:paraId="482E87B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14:paraId="3C1A4D87"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14:paraId="581D1526" w14:textId="77777777"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14:paraId="6EC13C3A" w14:textId="77777777"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14:paraId="06306CB8" w14:textId="77777777"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14:paraId="0AC774D6"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20D9ECBE"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６　甲は、天災その他やむを得ない事由により本治験の継続が困難な場合には、乙と協議を行い、本治験の中止又は治験期間の延長をすることができる。</w:t>
      </w:r>
    </w:p>
    <w:p w14:paraId="635BF4EF"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14:paraId="59D072B4" w14:textId="77777777"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14:paraId="2CCD433A" w14:textId="77777777"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5998C7C2" w14:textId="65277170"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w:t>
      </w:r>
      <w:r w:rsidR="00345D34">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の交付に関する業務</w:t>
      </w:r>
    </w:p>
    <w:p w14:paraId="55344673"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14:paraId="517F95F9"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14:paraId="26A95663" w14:textId="42DC779F"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w:t>
      </w:r>
      <w:r w:rsidR="00345D34">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の回収に関する業務</w:t>
      </w:r>
    </w:p>
    <w:p w14:paraId="4963E124"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14:paraId="17C0FF5E" w14:textId="77777777"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14:paraId="62117218" w14:textId="77777777"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14:paraId="5252DE5B" w14:textId="77777777"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14:paraId="5029288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14:paraId="56043987" w14:textId="67AA1448"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w:t>
      </w:r>
      <w:r w:rsidR="008457A6">
        <w:rPr>
          <w:rFonts w:ascii="HGPｺﾞｼｯｸM" w:eastAsia="HGPｺﾞｼｯｸM" w:hAnsi="ＭＳ ゴシック" w:cs="ＭＳ ゴシック" w:hint="eastAsia"/>
          <w:spacing w:val="0"/>
          <w:szCs w:val="21"/>
        </w:rPr>
        <w:t>治験使用</w:t>
      </w:r>
      <w:r w:rsidRPr="00925B0F">
        <w:rPr>
          <w:rFonts w:ascii="HGPｺﾞｼｯｸM" w:eastAsia="HGPｺﾞｼｯｸM" w:hAnsi="ＭＳ ゴシック" w:cs="ＭＳ ゴシック" w:hint="eastAsia"/>
          <w:spacing w:val="0"/>
          <w:szCs w:val="21"/>
        </w:rPr>
        <w:t>薬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14:paraId="7B1FC742" w14:textId="29FAF8D6"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w:t>
      </w:r>
      <w:r w:rsidR="00465E42">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ＧＣＰ省令第４８条第２項に規定する治験</w:t>
      </w:r>
      <w:r w:rsidR="008457A6">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の副作用によるものと疑われる死亡その他の重篤な有害事象の発生を認めたときは、直ちに甲及び乙に通知する。</w:t>
      </w:r>
    </w:p>
    <w:p w14:paraId="0D2C194E" w14:textId="1C28E371"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w:t>
      </w:r>
      <w:r w:rsidR="008457A6">
        <w:rPr>
          <w:rFonts w:ascii="HGPｺﾞｼｯｸM" w:eastAsia="HGPｺﾞｼｯｸM" w:hAnsi="ＭＳ ゴシック" w:cs="ＭＳ ゴシック" w:hint="eastAsia"/>
          <w:spacing w:val="0"/>
          <w:szCs w:val="21"/>
        </w:rPr>
        <w:t>治験使用</w:t>
      </w:r>
      <w:r w:rsidRPr="00925B0F">
        <w:rPr>
          <w:rFonts w:ascii="HGPｺﾞｼｯｸM" w:eastAsia="HGPｺﾞｼｯｸM" w:hAnsi="ＭＳ ゴシック" w:cs="ＭＳ ゴシック" w:hint="eastAsia"/>
          <w:spacing w:val="0"/>
          <w:szCs w:val="21"/>
        </w:rPr>
        <w:t>薬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14:paraId="6FD36F38" w14:textId="77777777"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14:paraId="1D5EA5CA"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14:paraId="530B0655" w14:textId="77777777"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14:paraId="68FEBD73" w14:textId="77777777"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14:paraId="0FB6C510" w14:textId="77777777"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14:paraId="71B2B9F2" w14:textId="77777777"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14:paraId="70946F86"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09875634" w14:textId="77777777"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14:paraId="2802B95F"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14:paraId="0B8E38FF" w14:textId="77777777"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14:paraId="6A2D4D0D" w14:textId="77777777"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14:paraId="66F1D153" w14:textId="77777777"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65F842AE" w14:textId="77777777"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14:paraId="0022EBC6" w14:textId="77777777"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14:paraId="56BBC73F" w14:textId="58E35149"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14:paraId="23B241ED" w14:textId="77777777" w:rsidR="009750DF" w:rsidRDefault="009750DF" w:rsidP="006F4594">
      <w:pPr>
        <w:autoSpaceDE/>
        <w:autoSpaceDN/>
        <w:spacing w:line="340" w:lineRule="exact"/>
        <w:ind w:left="284" w:right="-10" w:hanging="142"/>
        <w:rPr>
          <w:rFonts w:ascii="HGPｺﾞｼｯｸM" w:eastAsia="HGPｺﾞｼｯｸM" w:hAnsi="ＭＳ ゴシック" w:cs="ＭＳ ゴシック"/>
          <w:spacing w:val="0"/>
          <w:szCs w:val="21"/>
        </w:rPr>
      </w:pPr>
    </w:p>
    <w:p w14:paraId="7CD79E31" w14:textId="2BF18D92"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治験</w:t>
      </w:r>
      <w:r w:rsidR="00345D34">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の管理等）</w:t>
      </w:r>
    </w:p>
    <w:p w14:paraId="76DCB203" w14:textId="7AADB87A"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６条　乙は、治験</w:t>
      </w:r>
      <w:r w:rsidR="00345D34">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締結後速やかに、その取扱方法を説明した文書とともに、これを甲に交付する。</w:t>
      </w:r>
    </w:p>
    <w:p w14:paraId="0BA612CE" w14:textId="05D82D49"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w:t>
      </w:r>
      <w:r w:rsidR="00345D34">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を本治験にのみ使用する。</w:t>
      </w:r>
    </w:p>
    <w:p w14:paraId="7D2C2A18" w14:textId="0B838FC3"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治験</w:t>
      </w:r>
      <w:r w:rsidR="00345D34">
        <w:rPr>
          <w:rFonts w:ascii="HGPｺﾞｼｯｸM" w:eastAsia="HGPｺﾞｼｯｸM" w:hAnsi="ＭＳ ゴシック" w:cs="ＭＳ ゴシック" w:hint="eastAsia"/>
          <w:spacing w:val="0"/>
          <w:szCs w:val="21"/>
        </w:rPr>
        <w:t>使用</w:t>
      </w:r>
      <w:r w:rsidRPr="00925B0F">
        <w:rPr>
          <w:rFonts w:ascii="HGPｺﾞｼｯｸM" w:eastAsia="HGPｺﾞｼｯｸM" w:hAnsi="ＭＳ ゴシック" w:cs="ＭＳ ゴシック" w:hint="eastAsia"/>
          <w:spacing w:val="0"/>
          <w:szCs w:val="21"/>
        </w:rPr>
        <w:t>薬の取扱い及び保管・管理並びにそれらの記録に際して従うべき指示を記載した乙作成の手順書に従った措置を適切に実施させる。</w:t>
      </w:r>
    </w:p>
    <w:p w14:paraId="2257E2F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20A9F3B8"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14:paraId="32F7AE37"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62E33BAF"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4275A242"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14:paraId="35DE973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14:paraId="375BFFA2"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5F6ABDD8"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14:paraId="1D01F910"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6FBC9C5F"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14:paraId="31C7E63E" w14:textId="3595C00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r w:rsidR="005B4D8B">
        <w:rPr>
          <w:rFonts w:ascii="HGPｺﾞｼｯｸM" w:eastAsia="HGPｺﾞｼｯｸM" w:hAnsi="ＭＳ ゴシック" w:cs="ＭＳ ゴシック" w:hint="eastAsia"/>
          <w:spacing w:val="0"/>
          <w:szCs w:val="21"/>
        </w:rPr>
        <w:t>公表</w:t>
      </w:r>
      <w:r w:rsidRPr="00925B0F">
        <w:rPr>
          <w:rFonts w:ascii="HGPｺﾞｼｯｸM" w:eastAsia="HGPｺﾞｼｯｸM" w:hAnsi="ＭＳ ゴシック" w:cs="ＭＳ ゴシック" w:hint="eastAsia"/>
          <w:spacing w:val="0"/>
          <w:szCs w:val="21"/>
        </w:rPr>
        <w:t>してはならない。</w:t>
      </w:r>
      <w:r w:rsidR="005B4D8B">
        <w:rPr>
          <w:rFonts w:ascii="HGPｺﾞｼｯｸM" w:eastAsia="HGPｺﾞｼｯｸM" w:hAnsi="ＭＳ ゴシック" w:cs="ＭＳ ゴシック" w:hint="eastAsia"/>
          <w:spacing w:val="0"/>
          <w:szCs w:val="21"/>
        </w:rPr>
        <w:t>また乙は、本治験に関して甲から開示された資料その他の情報については、甲の事前の文書による承諾なしに第三者に公表してはならず、本契約の履行以外の目的で使用してはならない。</w:t>
      </w:r>
    </w:p>
    <w:p w14:paraId="5CD8AA92"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7F1478E7"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14:paraId="4F6F3C4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7967CA67"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14:paraId="1DCCB91F"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51E69CB9" w14:textId="77777777"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17174378"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14:paraId="72841966" w14:textId="5469DBFF"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４　乙は、被験薬に係る医薬品製造販売承認が得られた場合、開発を中止した場合又は記録等の保存を要しなくなった場合には、これを遅滞なく甲に通知するものとする。</w:t>
      </w:r>
    </w:p>
    <w:p w14:paraId="7C29B4AD" w14:textId="77777777" w:rsidR="00FC663F" w:rsidRDefault="00FC663F" w:rsidP="006F4594">
      <w:pPr>
        <w:autoSpaceDE/>
        <w:autoSpaceDN/>
        <w:spacing w:line="340" w:lineRule="exact"/>
        <w:ind w:left="142" w:right="8" w:hanging="140"/>
        <w:rPr>
          <w:rFonts w:ascii="HGPｺﾞｼｯｸM" w:eastAsia="HGPｺﾞｼｯｸM" w:hAnsi="ＭＳ ゴシック" w:cs="ＭＳ ゴシック"/>
          <w:spacing w:val="0"/>
          <w:szCs w:val="21"/>
        </w:rPr>
      </w:pPr>
    </w:p>
    <w:p w14:paraId="50CF50D8" w14:textId="77777777"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に係る費用及びその支払方法）</w:t>
      </w:r>
      <w:r w:rsidRPr="00925B0F">
        <w:rPr>
          <w:rFonts w:ascii="HGPｺﾞｼｯｸM" w:eastAsia="HGPｺﾞｼｯｸM" w:hAnsi="ＭＳ ゴシック" w:hint="eastAsia"/>
          <w:spacing w:val="0"/>
          <w:szCs w:val="21"/>
        </w:rPr>
        <w:t xml:space="preserve"> </w:t>
      </w:r>
    </w:p>
    <w:p w14:paraId="3C5D52CC" w14:textId="77777777"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14:paraId="633E3E43" w14:textId="77777777"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14:paraId="65E78E98" w14:textId="77777777"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14:paraId="7F563987" w14:textId="77777777"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806F71" w:rsidRPr="00925B0F" w14:paraId="30163D75" w14:textId="77777777" w:rsidTr="00121AD6">
        <w:trPr>
          <w:trHeight w:val="340"/>
          <w:jc w:val="center"/>
        </w:trPr>
        <w:tc>
          <w:tcPr>
            <w:tcW w:w="3109" w:type="dxa"/>
            <w:shd w:val="clear" w:color="auto" w:fill="auto"/>
            <w:vAlign w:val="center"/>
          </w:tcPr>
          <w:p w14:paraId="29E9E7DB"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412" w:type="dxa"/>
            <w:shd w:val="clear" w:color="auto" w:fill="auto"/>
            <w:vAlign w:val="center"/>
          </w:tcPr>
          <w:p w14:paraId="0D70811F"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C2852" w:rsidRPr="008C2852" w14:paraId="1B13352E" w14:textId="77777777" w:rsidTr="00121AD6">
        <w:trPr>
          <w:trHeight w:val="340"/>
          <w:jc w:val="center"/>
        </w:trPr>
        <w:tc>
          <w:tcPr>
            <w:tcW w:w="3109" w:type="dxa"/>
            <w:shd w:val="clear" w:color="auto" w:fill="auto"/>
            <w:vAlign w:val="center"/>
          </w:tcPr>
          <w:p w14:paraId="60407803" w14:textId="77777777" w:rsidR="00806F71" w:rsidRPr="008C2852"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事前準備費用</w:t>
            </w:r>
          </w:p>
        </w:tc>
        <w:tc>
          <w:tcPr>
            <w:tcW w:w="3412" w:type="dxa"/>
            <w:shd w:val="clear" w:color="auto" w:fill="auto"/>
            <w:vAlign w:val="center"/>
          </w:tcPr>
          <w:p w14:paraId="2448E202" w14:textId="77777777" w:rsidR="00806F71" w:rsidRPr="008C2852"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 xml:space="preserve">金　</w:t>
            </w:r>
            <w:r w:rsidR="00A45B2B" w:rsidRPr="008C2852">
              <w:rPr>
                <w:rFonts w:ascii="HGPｺﾞｼｯｸM" w:eastAsia="HGPｺﾞｼｯｸM" w:hAnsi="ＭＳ ゴシック" w:cs="ＭＳ ゴシック" w:hint="eastAsia"/>
                <w:spacing w:val="0"/>
                <w:szCs w:val="21"/>
              </w:rPr>
              <w:t>○○○</w:t>
            </w:r>
            <w:r w:rsidRPr="008C2852">
              <w:rPr>
                <w:rFonts w:ascii="HGPｺﾞｼｯｸM" w:eastAsia="HGPｺﾞｼｯｸM" w:hAnsi="ＭＳ ゴシック" w:cs="ＭＳ ゴシック" w:hint="eastAsia"/>
                <w:spacing w:val="0"/>
                <w:szCs w:val="21"/>
              </w:rPr>
              <w:t>，</w:t>
            </w:r>
            <w:r w:rsidR="00A45B2B" w:rsidRPr="008C2852">
              <w:rPr>
                <w:rFonts w:ascii="HGPｺﾞｼｯｸM" w:eastAsia="HGPｺﾞｼｯｸM" w:hAnsi="ＭＳ ゴシック" w:cs="ＭＳ ゴシック" w:hint="eastAsia"/>
                <w:spacing w:val="0"/>
                <w:szCs w:val="21"/>
              </w:rPr>
              <w:t>○○○</w:t>
            </w:r>
            <w:r w:rsidRPr="008C2852">
              <w:rPr>
                <w:rFonts w:ascii="HGPｺﾞｼｯｸM" w:eastAsia="HGPｺﾞｼｯｸM" w:hAnsi="ＭＳ ゴシック" w:cs="ＭＳ ゴシック" w:hint="eastAsia"/>
                <w:spacing w:val="0"/>
                <w:szCs w:val="21"/>
              </w:rPr>
              <w:t>円</w:t>
            </w:r>
          </w:p>
        </w:tc>
      </w:tr>
      <w:tr w:rsidR="008C2852" w:rsidRPr="008C2852" w14:paraId="7632279C" w14:textId="77777777" w:rsidTr="00162163">
        <w:trPr>
          <w:trHeight w:val="340"/>
          <w:jc w:val="center"/>
        </w:trPr>
        <w:tc>
          <w:tcPr>
            <w:tcW w:w="3109" w:type="dxa"/>
            <w:shd w:val="clear" w:color="auto" w:fill="auto"/>
            <w:vAlign w:val="center"/>
          </w:tcPr>
          <w:p w14:paraId="4AEBE001" w14:textId="77777777" w:rsidR="00991D41" w:rsidRPr="008C2852" w:rsidRDefault="00991D41" w:rsidP="00162163">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ＩＲＢ費用（</w:t>
            </w:r>
            <w:r w:rsidRPr="008C2852">
              <w:rPr>
                <w:rFonts w:ascii="HGPｺﾞｼｯｸM" w:eastAsia="HGPｺﾞｼｯｸM" w:hAnsi="ＭＳ ゴシック" w:cs="ＭＳ ゴシック"/>
                <w:spacing w:val="0"/>
                <w:szCs w:val="21"/>
              </w:rPr>
              <w:t>1年目）</w:t>
            </w:r>
          </w:p>
        </w:tc>
        <w:tc>
          <w:tcPr>
            <w:tcW w:w="3412" w:type="dxa"/>
            <w:shd w:val="clear" w:color="auto" w:fill="auto"/>
            <w:vAlign w:val="center"/>
          </w:tcPr>
          <w:p w14:paraId="55FD6C57" w14:textId="77777777" w:rsidR="00991D41" w:rsidRPr="008C2852" w:rsidRDefault="00991D41" w:rsidP="00162163">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金　３００，０００円</w:t>
            </w:r>
          </w:p>
        </w:tc>
      </w:tr>
      <w:tr w:rsidR="008C2852" w:rsidRPr="008C2852" w14:paraId="782FEEDF" w14:textId="77777777" w:rsidTr="00121AD6">
        <w:trPr>
          <w:trHeight w:val="340"/>
          <w:jc w:val="center"/>
        </w:trPr>
        <w:tc>
          <w:tcPr>
            <w:tcW w:w="3109" w:type="dxa"/>
            <w:shd w:val="clear" w:color="auto" w:fill="auto"/>
            <w:vAlign w:val="center"/>
          </w:tcPr>
          <w:p w14:paraId="7D267BFC" w14:textId="77777777" w:rsidR="00806F71" w:rsidRPr="008C2852" w:rsidRDefault="00806F71" w:rsidP="0014261E">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ＩＲＢ費用</w:t>
            </w:r>
            <w:r w:rsidR="00991D41" w:rsidRPr="008C2852">
              <w:rPr>
                <w:rFonts w:ascii="HGPｺﾞｼｯｸM" w:eastAsia="HGPｺﾞｼｯｸM" w:hAnsi="ＭＳ ゴシック" w:cs="ＭＳ ゴシック" w:hint="eastAsia"/>
                <w:spacing w:val="0"/>
                <w:szCs w:val="21"/>
              </w:rPr>
              <w:t>（２年目以降年間）</w:t>
            </w:r>
          </w:p>
        </w:tc>
        <w:tc>
          <w:tcPr>
            <w:tcW w:w="3412" w:type="dxa"/>
            <w:shd w:val="clear" w:color="auto" w:fill="auto"/>
            <w:vAlign w:val="center"/>
          </w:tcPr>
          <w:p w14:paraId="486F7D8A" w14:textId="301E2BBD" w:rsidR="00806F71" w:rsidRPr="008C2852" w:rsidRDefault="00806F71" w:rsidP="0014261E">
            <w:pPr>
              <w:autoSpaceDE/>
              <w:autoSpaceDN/>
              <w:spacing w:line="340" w:lineRule="exact"/>
              <w:ind w:right="28"/>
              <w:jc w:val="center"/>
              <w:rPr>
                <w:rFonts w:ascii="HGPｺﾞｼｯｸM" w:eastAsia="HGPｺﾞｼｯｸM" w:hAnsi="ＭＳ ゴシック" w:cs="ＭＳ ゴシック"/>
                <w:spacing w:val="0"/>
                <w:szCs w:val="21"/>
              </w:rPr>
            </w:pPr>
            <w:r w:rsidRPr="008C2852">
              <w:rPr>
                <w:rFonts w:ascii="HGPｺﾞｼｯｸM" w:eastAsia="HGPｺﾞｼｯｸM" w:hAnsi="ＭＳ ゴシック" w:cs="ＭＳ ゴシック" w:hint="eastAsia"/>
                <w:spacing w:val="0"/>
                <w:szCs w:val="21"/>
              </w:rPr>
              <w:t xml:space="preserve">金　</w:t>
            </w:r>
            <w:r w:rsidR="00991D41" w:rsidRPr="008C2852">
              <w:rPr>
                <w:rFonts w:ascii="HGPｺﾞｼｯｸM" w:eastAsia="HGPｺﾞｼｯｸM" w:hAnsi="ＭＳ ゴシック" w:cs="ＭＳ ゴシック" w:hint="eastAsia"/>
                <w:spacing w:val="0"/>
                <w:szCs w:val="21"/>
              </w:rPr>
              <w:t>１００</w:t>
            </w:r>
            <w:r w:rsidRPr="008C2852">
              <w:rPr>
                <w:rFonts w:ascii="HGPｺﾞｼｯｸM" w:eastAsia="HGPｺﾞｼｯｸM" w:hAnsi="ＭＳ ゴシック" w:cs="ＭＳ ゴシック" w:hint="eastAsia"/>
                <w:spacing w:val="0"/>
                <w:szCs w:val="21"/>
              </w:rPr>
              <w:t>，</w:t>
            </w:r>
            <w:r w:rsidR="00991D41" w:rsidRPr="008C2852">
              <w:rPr>
                <w:rFonts w:ascii="HGPｺﾞｼｯｸM" w:eastAsia="HGPｺﾞｼｯｸM" w:hAnsi="ＭＳ ゴシック" w:cs="ＭＳ ゴシック" w:hint="eastAsia"/>
                <w:spacing w:val="0"/>
                <w:szCs w:val="21"/>
              </w:rPr>
              <w:t>０００</w:t>
            </w:r>
            <w:r w:rsidRPr="008C2852">
              <w:rPr>
                <w:rFonts w:ascii="HGPｺﾞｼｯｸM" w:eastAsia="HGPｺﾞｼｯｸM" w:hAnsi="ＭＳ ゴシック" w:cs="ＭＳ ゴシック" w:hint="eastAsia"/>
                <w:spacing w:val="0"/>
                <w:szCs w:val="21"/>
              </w:rPr>
              <w:t>円</w:t>
            </w:r>
          </w:p>
        </w:tc>
      </w:tr>
    </w:tbl>
    <w:p w14:paraId="61EBD5C0" w14:textId="77777777" w:rsidR="00477480" w:rsidRPr="007270EB"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spacing w:val="0"/>
          <w:szCs w:val="21"/>
        </w:rPr>
      </w:pPr>
      <w:r w:rsidRPr="007270EB">
        <w:rPr>
          <w:rFonts w:ascii="HGPｺﾞｼｯｸM" w:eastAsia="HGPｺﾞｼｯｸM" w:hAnsi="ＭＳ ゴシック" w:cs="ＭＳ ゴシック"/>
          <w:spacing w:val="0"/>
          <w:szCs w:val="21"/>
        </w:rPr>
        <w:t>(消費税額及び地方消費税額（以下「消費税額等」という）抜き)</w:t>
      </w:r>
    </w:p>
    <w:p w14:paraId="2F740097" w14:textId="77777777" w:rsidR="00991D41" w:rsidRPr="008C2852" w:rsidRDefault="00991D41" w:rsidP="00477480">
      <w:pPr>
        <w:autoSpaceDE/>
        <w:autoSpaceDN/>
        <w:spacing w:line="340" w:lineRule="exact"/>
        <w:ind w:left="4111" w:right="28" w:hanging="3425"/>
        <w:rPr>
          <w:rFonts w:ascii="HGPｺﾞｼｯｸM" w:eastAsia="HGPｺﾞｼｯｸM" w:hAnsi="ＭＳ ゴシック" w:cs="ＭＳ ゴシック"/>
          <w:spacing w:val="0"/>
          <w:sz w:val="18"/>
          <w:szCs w:val="18"/>
        </w:rPr>
      </w:pPr>
      <w:r w:rsidRPr="008C2852">
        <w:rPr>
          <w:rFonts w:ascii="HGPｺﾞｼｯｸM" w:eastAsia="HGPｺﾞｼｯｸM" w:hAnsi="ＭＳ ゴシック" w:cs="ＭＳ ゴシック" w:hint="eastAsia"/>
          <w:spacing w:val="0"/>
          <w:szCs w:val="21"/>
        </w:rPr>
        <w:t xml:space="preserve">　　　　　　</w:t>
      </w:r>
      <w:r w:rsidRPr="007270EB">
        <w:rPr>
          <w:rFonts w:ascii="HGPｺﾞｼｯｸM" w:eastAsia="HGPｺﾞｼｯｸM" w:hAnsi="ＭＳ ゴシック" w:cs="ＭＳ ゴシック" w:hint="eastAsia"/>
          <w:spacing w:val="0"/>
          <w:sz w:val="18"/>
          <w:szCs w:val="18"/>
        </w:rPr>
        <w:t>※</w:t>
      </w:r>
      <w:r w:rsidRPr="008C2852">
        <w:rPr>
          <w:rFonts w:ascii="HGPｺﾞｼｯｸM" w:eastAsia="HGPｺﾞｼｯｸM" w:hAnsi="ＭＳ ゴシック" w:cs="ＭＳ ゴシック" w:hint="eastAsia"/>
          <w:spacing w:val="0"/>
          <w:sz w:val="18"/>
          <w:szCs w:val="18"/>
        </w:rPr>
        <w:t>２年目以降の</w:t>
      </w:r>
      <w:r w:rsidRPr="008C2852">
        <w:rPr>
          <w:rFonts w:ascii="HGPｺﾞｼｯｸM" w:eastAsia="HGPｺﾞｼｯｸM" w:hAnsi="ＭＳ ゴシック" w:cs="ＭＳ ゴシック"/>
          <w:spacing w:val="0"/>
          <w:sz w:val="18"/>
          <w:szCs w:val="18"/>
        </w:rPr>
        <w:t>IRB費用については、契約締結後１年間の症例登録がゼロの場合にはIRB費用を</w:t>
      </w:r>
    </w:p>
    <w:p w14:paraId="10477288" w14:textId="77777777" w:rsidR="00477480" w:rsidRPr="007270EB" w:rsidRDefault="00991D41" w:rsidP="007270EB">
      <w:pPr>
        <w:autoSpaceDE/>
        <w:autoSpaceDN/>
        <w:spacing w:line="340" w:lineRule="exact"/>
        <w:ind w:leftChars="100" w:left="190" w:right="28" w:firstLineChars="800" w:firstLine="1440"/>
        <w:rPr>
          <w:rFonts w:ascii="HGPｺﾞｼｯｸM" w:eastAsia="HGPｺﾞｼｯｸM" w:hAnsi="ＭＳ ゴシック" w:cs="ＭＳ ゴシック"/>
          <w:spacing w:val="0"/>
          <w:sz w:val="18"/>
          <w:szCs w:val="18"/>
        </w:rPr>
      </w:pPr>
      <w:r w:rsidRPr="008C2852">
        <w:rPr>
          <w:rFonts w:ascii="HGPｺﾞｼｯｸM" w:eastAsia="HGPｺﾞｼｯｸM" w:hAnsi="ＭＳ ゴシック" w:cs="ＭＳ ゴシック" w:hint="eastAsia"/>
          <w:spacing w:val="0"/>
          <w:sz w:val="18"/>
          <w:szCs w:val="18"/>
        </w:rPr>
        <w:t>請求しないものとする</w:t>
      </w:r>
    </w:p>
    <w:p w14:paraId="20017E6F" w14:textId="77777777" w:rsidR="00991D41" w:rsidRPr="00925B0F" w:rsidRDefault="00991D41" w:rsidP="00477480">
      <w:pPr>
        <w:autoSpaceDE/>
        <w:autoSpaceDN/>
        <w:spacing w:line="340" w:lineRule="exact"/>
        <w:ind w:left="4111" w:right="28" w:hanging="3425"/>
        <w:rPr>
          <w:rFonts w:ascii="HGPｺﾞｼｯｸM" w:eastAsia="HGPｺﾞｼｯｸM" w:hAnsi="ＭＳ ゴシック" w:cs="ＭＳ ゴシック"/>
          <w:spacing w:val="0"/>
          <w:szCs w:val="21"/>
        </w:rPr>
      </w:pPr>
    </w:p>
    <w:p w14:paraId="745C368C" w14:textId="77777777"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14:paraId="2749DB98" w14:textId="77777777" w:rsidTr="00121AD6">
        <w:trPr>
          <w:trHeight w:val="340"/>
        </w:trPr>
        <w:tc>
          <w:tcPr>
            <w:tcW w:w="2050" w:type="dxa"/>
            <w:shd w:val="clear" w:color="auto" w:fill="auto"/>
            <w:vAlign w:val="center"/>
          </w:tcPr>
          <w:p w14:paraId="10A58AFA"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shd w:val="clear" w:color="auto" w:fill="auto"/>
            <w:vAlign w:val="center"/>
          </w:tcPr>
          <w:p w14:paraId="39D164E0"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78792E">
              <w:rPr>
                <w:rFonts w:ascii="HGPｺﾞｼｯｸM" w:eastAsia="HGPｺﾞｼｯｸM" w:hAnsi="ＭＳ ゴシック" w:cs="ＭＳ ゴシック" w:hint="eastAsia"/>
                <w:color w:val="000000"/>
                <w:spacing w:val="0"/>
                <w:szCs w:val="21"/>
              </w:rPr>
              <w:t>○</w:t>
            </w:r>
          </w:p>
        </w:tc>
        <w:tc>
          <w:tcPr>
            <w:tcW w:w="2145" w:type="dxa"/>
            <w:shd w:val="clear" w:color="auto" w:fill="auto"/>
            <w:vAlign w:val="center"/>
          </w:tcPr>
          <w:p w14:paraId="3117A6DD"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55633E">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sidR="0055633E">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73693CAE" w14:textId="77777777"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14:paraId="547E64E9" w14:textId="77777777" w:rsidTr="00121AD6">
        <w:trPr>
          <w:trHeight w:val="340"/>
        </w:trPr>
        <w:tc>
          <w:tcPr>
            <w:tcW w:w="2050" w:type="dxa"/>
            <w:shd w:val="clear" w:color="auto" w:fill="auto"/>
            <w:vAlign w:val="center"/>
          </w:tcPr>
          <w:p w14:paraId="577A1DC6"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shd w:val="clear" w:color="auto" w:fill="auto"/>
            <w:vAlign w:val="center"/>
          </w:tcPr>
          <w:p w14:paraId="02D520AE" w14:textId="77777777"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45536E54"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shd w:val="clear" w:color="auto" w:fill="auto"/>
            <w:vAlign w:val="center"/>
          </w:tcPr>
          <w:p w14:paraId="2CBC726C"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14:paraId="09590C48" w14:textId="77777777" w:rsidTr="00121AD6">
        <w:trPr>
          <w:trHeight w:val="340"/>
        </w:trPr>
        <w:tc>
          <w:tcPr>
            <w:tcW w:w="2050" w:type="dxa"/>
            <w:shd w:val="clear" w:color="auto" w:fill="auto"/>
            <w:vAlign w:val="center"/>
          </w:tcPr>
          <w:p w14:paraId="0FF22A05"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shd w:val="clear" w:color="auto" w:fill="auto"/>
            <w:vAlign w:val="center"/>
          </w:tcPr>
          <w:p w14:paraId="5842C075"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13DE1CA7"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記載</w:t>
            </w:r>
          </w:p>
        </w:tc>
        <w:tc>
          <w:tcPr>
            <w:tcW w:w="2108" w:type="dxa"/>
            <w:shd w:val="clear" w:color="auto" w:fill="auto"/>
            <w:vAlign w:val="center"/>
          </w:tcPr>
          <w:p w14:paraId="4AFDE578"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14:paraId="03209037" w14:textId="77777777" w:rsidTr="00121AD6">
        <w:trPr>
          <w:trHeight w:val="340"/>
        </w:trPr>
        <w:tc>
          <w:tcPr>
            <w:tcW w:w="2050" w:type="dxa"/>
            <w:shd w:val="clear" w:color="auto" w:fill="auto"/>
            <w:vAlign w:val="center"/>
          </w:tcPr>
          <w:p w14:paraId="3838D7E9" w14:textId="77777777"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shd w:val="clear" w:color="auto" w:fill="auto"/>
            <w:vAlign w:val="center"/>
          </w:tcPr>
          <w:p w14:paraId="77BFD07F"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14AE8396"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05FAD741"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14:paraId="134938EB" w14:textId="77777777"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7B1945EB" w14:textId="77777777"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14:paraId="139C4235" w14:textId="02D8EAC6"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FC663F">
        <w:rPr>
          <w:rFonts w:ascii="HGPｺﾞｼｯｸM" w:eastAsia="HGPｺﾞｼｯｸM" w:hAnsi="ＭＳ ゴシック" w:cs="ＭＳ ゴシック" w:hint="eastAsia"/>
          <w:spacing w:val="0"/>
          <w:sz w:val="20"/>
          <w:szCs w:val="21"/>
        </w:rPr>
        <w:t>乙</w:t>
      </w:r>
      <w:r w:rsidR="009751F4" w:rsidRPr="009751F4">
        <w:rPr>
          <w:rFonts w:ascii="HGPｺﾞｼｯｸM" w:eastAsia="HGPｺﾞｼｯｸM" w:hAnsi="ＭＳ ゴシック" w:cs="ＭＳ ゴシック" w:hint="eastAsia"/>
          <w:spacing w:val="0"/>
          <w:sz w:val="20"/>
          <w:szCs w:val="21"/>
        </w:rPr>
        <w:t>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14:paraId="6CA4AC37" w14:textId="77777777"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14:paraId="046FA655" w14:textId="77777777"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14:paraId="511B6491" w14:textId="77777777" w:rsidTr="003A3CC8">
        <w:trPr>
          <w:trHeight w:val="340"/>
          <w:jc w:val="center"/>
        </w:trPr>
        <w:tc>
          <w:tcPr>
            <w:tcW w:w="4293" w:type="dxa"/>
            <w:shd w:val="clear" w:color="auto" w:fill="auto"/>
            <w:vAlign w:val="center"/>
          </w:tcPr>
          <w:p w14:paraId="4A4CB12B"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shd w:val="clear" w:color="auto" w:fill="auto"/>
            <w:vAlign w:val="center"/>
          </w:tcPr>
          <w:p w14:paraId="7B35917D"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27056D9C" w14:textId="77777777" w:rsidTr="003A3CC8">
        <w:trPr>
          <w:trHeight w:val="340"/>
          <w:jc w:val="center"/>
        </w:trPr>
        <w:tc>
          <w:tcPr>
            <w:tcW w:w="4293" w:type="dxa"/>
            <w:shd w:val="clear" w:color="auto" w:fill="auto"/>
            <w:vAlign w:val="center"/>
          </w:tcPr>
          <w:p w14:paraId="22EDE7C5" w14:textId="77777777"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shd w:val="clear" w:color="auto" w:fill="auto"/>
            <w:vAlign w:val="center"/>
          </w:tcPr>
          <w:p w14:paraId="1BE122EC" w14:textId="77777777"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14:paraId="24168A25" w14:textId="77777777" w:rsidTr="003A3CC8">
        <w:trPr>
          <w:trHeight w:val="340"/>
          <w:jc w:val="center"/>
        </w:trPr>
        <w:tc>
          <w:tcPr>
            <w:tcW w:w="4293" w:type="dxa"/>
            <w:shd w:val="clear" w:color="auto" w:fill="auto"/>
            <w:vAlign w:val="center"/>
          </w:tcPr>
          <w:p w14:paraId="164AC427" w14:textId="77777777"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shd w:val="clear" w:color="auto" w:fill="auto"/>
            <w:vAlign w:val="center"/>
          </w:tcPr>
          <w:p w14:paraId="4D53D4C6" w14:textId="77777777"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0FBE7B98" w14:textId="77777777"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19983B01" w14:textId="77777777"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14:paraId="001C6577" w14:textId="77777777"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14:paraId="78B75BA4" w14:textId="77777777" w:rsidTr="003A3CC8">
        <w:trPr>
          <w:trHeight w:val="340"/>
          <w:jc w:val="center"/>
        </w:trPr>
        <w:tc>
          <w:tcPr>
            <w:tcW w:w="4297" w:type="dxa"/>
            <w:shd w:val="clear" w:color="auto" w:fill="auto"/>
            <w:vAlign w:val="center"/>
          </w:tcPr>
          <w:p w14:paraId="5C6D4060"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shd w:val="clear" w:color="auto" w:fill="auto"/>
            <w:vAlign w:val="center"/>
          </w:tcPr>
          <w:p w14:paraId="664B7AEA"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77AD970B" w14:textId="77777777" w:rsidTr="003A3CC8">
        <w:trPr>
          <w:trHeight w:val="340"/>
          <w:jc w:val="center"/>
        </w:trPr>
        <w:tc>
          <w:tcPr>
            <w:tcW w:w="4297" w:type="dxa"/>
            <w:shd w:val="clear" w:color="auto" w:fill="auto"/>
            <w:vAlign w:val="center"/>
          </w:tcPr>
          <w:p w14:paraId="2D438D5A" w14:textId="77777777"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shd w:val="clear" w:color="auto" w:fill="auto"/>
            <w:vAlign w:val="center"/>
          </w:tcPr>
          <w:p w14:paraId="13928965" w14:textId="77777777"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59887968" w14:textId="77777777"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63A660B9" w14:textId="77777777"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14:paraId="00D9802A" w14:textId="77777777"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費用　１症例につき</w:t>
      </w:r>
      <w:r w:rsidR="00AB18CD" w:rsidRPr="00925B0F">
        <w:rPr>
          <w:rFonts w:ascii="HGPｺﾞｼｯｸM" w:eastAsia="HGPｺﾞｼｯｸM" w:hAnsi="ＭＳ ゴシック" w:cs="ＭＳ ゴシック" w:hint="eastAsia"/>
          <w:color w:val="000000"/>
          <w:spacing w:val="0"/>
          <w:szCs w:val="21"/>
        </w:rPr>
        <w:t>金</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14:paraId="33166E66" w14:textId="77777777" w:rsidR="00A166AD" w:rsidRDefault="00911F10"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三</w:t>
      </w:r>
      <w:r w:rsidR="00A166AD" w:rsidRPr="00925B0F">
        <w:rPr>
          <w:rFonts w:ascii="HGPｺﾞｼｯｸM" w:eastAsia="HGPｺﾞｼｯｸM" w:hAnsi="ＭＳ ゴシック" w:cs="ＭＳ ゴシック" w:hint="eastAsia"/>
          <w:spacing w:val="0"/>
          <w:szCs w:val="21"/>
        </w:rPr>
        <w:t xml:space="preserve">　本治験に係る診療に要する費用のうち</w:t>
      </w:r>
      <w:r w:rsidR="00A166AD" w:rsidRPr="00925B0F">
        <w:rPr>
          <w:rFonts w:ascii="HGPｺﾞｼｯｸM" w:eastAsia="HGPｺﾞｼｯｸM" w:hAnsi="ＭＳ ゴシック" w:cs="ＭＳ明朝" w:hint="eastAsia"/>
          <w:spacing w:val="0"/>
          <w:sz w:val="22"/>
          <w:szCs w:val="22"/>
        </w:rPr>
        <w:t>保険外併用療養費</w:t>
      </w:r>
      <w:r w:rsidR="00A166AD" w:rsidRPr="00925B0F">
        <w:rPr>
          <w:rFonts w:ascii="HGPｺﾞｼｯｸM" w:eastAsia="HGPｺﾞｼｯｸM" w:hAnsi="ＭＳ ゴシック" w:cs="ＭＳ ゴシック" w:hint="eastAsia"/>
          <w:spacing w:val="0"/>
          <w:szCs w:val="21"/>
        </w:rPr>
        <w:t>の支給対象外の費用(消費税</w:t>
      </w:r>
      <w:r w:rsidR="009F6DE3" w:rsidRPr="00925B0F">
        <w:rPr>
          <w:rFonts w:ascii="HGPｺﾞｼｯｸM" w:eastAsia="HGPｺﾞｼｯｸM" w:hAnsi="ＭＳ ゴシック" w:cs="ＭＳ ゴシック" w:hint="eastAsia"/>
          <w:spacing w:val="0"/>
          <w:szCs w:val="21"/>
        </w:rPr>
        <w:t>額</w:t>
      </w:r>
      <w:r w:rsidR="00902C7D" w:rsidRPr="00925B0F">
        <w:rPr>
          <w:rFonts w:ascii="HGPｺﾞｼｯｸM" w:eastAsia="HGPｺﾞｼｯｸM" w:hAnsi="ＭＳ ゴシック" w:cs="ＭＳ ゴシック" w:hint="eastAsia"/>
          <w:spacing w:val="0"/>
          <w:szCs w:val="21"/>
        </w:rPr>
        <w:t>等</w:t>
      </w:r>
      <w:r w:rsidR="00A166AD" w:rsidRPr="00925B0F">
        <w:rPr>
          <w:rFonts w:ascii="HGPｺﾞｼｯｸM" w:eastAsia="HGPｺﾞｼｯｸM" w:hAnsi="ＭＳ ゴシック" w:cs="ＭＳ ゴシック" w:hint="eastAsia"/>
          <w:spacing w:val="0"/>
          <w:szCs w:val="21"/>
        </w:rPr>
        <w:t>を含む。以下「支給対象外費用」という。)、</w:t>
      </w:r>
      <w:r w:rsidR="00B33187" w:rsidRPr="00925B0F">
        <w:rPr>
          <w:rFonts w:ascii="HGPｺﾞｼｯｸM" w:eastAsia="HGPｺﾞｼｯｸM" w:hAnsi="ＭＳ ゴシック" w:cs="ＭＳ ゴシック" w:hint="eastAsia"/>
          <w:spacing w:val="0"/>
          <w:szCs w:val="21"/>
        </w:rPr>
        <w:t>旅費</w:t>
      </w:r>
      <w:r w:rsidR="00CD1C97" w:rsidRPr="00925B0F">
        <w:rPr>
          <w:rFonts w:ascii="HGPｺﾞｼｯｸM" w:eastAsia="HGPｺﾞｼｯｸM" w:hAnsi="ＭＳ ゴシック" w:cs="ＭＳ ゴシック" w:hint="eastAsia"/>
          <w:spacing w:val="0"/>
          <w:szCs w:val="21"/>
        </w:rPr>
        <w:t>（実費）</w:t>
      </w:r>
      <w:r w:rsidR="00A166AD" w:rsidRPr="00925B0F">
        <w:rPr>
          <w:rFonts w:ascii="HGPｺﾞｼｯｸM" w:eastAsia="HGPｺﾞｼｯｸM" w:hAnsi="ＭＳ ゴシック" w:cs="ＭＳ ゴシック" w:hint="eastAsia"/>
          <w:spacing w:val="0"/>
          <w:szCs w:val="21"/>
        </w:rPr>
        <w:t>及び被験者負担軽減費1来院につき</w:t>
      </w:r>
      <w:r w:rsidR="00AB18CD" w:rsidRPr="00925B0F">
        <w:rPr>
          <w:rFonts w:ascii="HGPｺﾞｼｯｸM" w:eastAsia="HGPｺﾞｼｯｸM" w:hAnsi="ＭＳ ゴシック" w:cs="ＭＳ ゴシック" w:hint="eastAsia"/>
          <w:spacing w:val="0"/>
          <w:szCs w:val="21"/>
        </w:rPr>
        <w:t>金</w:t>
      </w:r>
      <w:r w:rsidR="00B33187"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 xml:space="preserve"> 円(消費税</w:t>
      </w:r>
      <w:r w:rsidR="009F6DE3" w:rsidRPr="00925B0F">
        <w:rPr>
          <w:rFonts w:ascii="HGPｺﾞｼｯｸM" w:eastAsia="HGPｺﾞｼｯｸM" w:hAnsi="ＭＳ ゴシック" w:cs="ＭＳ ゴシック" w:hint="eastAsia"/>
          <w:spacing w:val="0"/>
          <w:szCs w:val="21"/>
        </w:rPr>
        <w:t>額等</w:t>
      </w:r>
      <w:r w:rsidR="00A166AD" w:rsidRPr="00925B0F">
        <w:rPr>
          <w:rFonts w:ascii="HGPｺﾞｼｯｸM" w:eastAsia="HGPｺﾞｼｯｸM" w:hAnsi="ＭＳ ゴシック" w:cs="ＭＳ ゴシック" w:hint="eastAsia"/>
          <w:spacing w:val="0"/>
          <w:szCs w:val="21"/>
        </w:rPr>
        <w:t xml:space="preserve">を含む。) </w:t>
      </w:r>
    </w:p>
    <w:p w14:paraId="7E962029" w14:textId="77777777"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第２号の金額に消費税額等を加えた額及び第１項第３号の</w:t>
      </w:r>
      <w:r w:rsidR="00A166AD" w:rsidRPr="00925B0F">
        <w:rPr>
          <w:rFonts w:ascii="HGPｺﾞｼｯｸM" w:eastAsia="HGPｺﾞｼｯｸM" w:hAnsi="ＭＳ ゴシック" w:cs="ＭＳ ゴシック" w:hint="eastAsia"/>
          <w:spacing w:val="0"/>
          <w:szCs w:val="21"/>
        </w:rPr>
        <w:t>額を、甲が発行す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14:paraId="605CB9D2" w14:textId="77777777"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14:paraId="60518554" w14:textId="77777777"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3274D1C4" w14:textId="77777777"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14:paraId="46A01568" w14:textId="77777777" w:rsidR="009838AE" w:rsidRPr="00121AD6" w:rsidRDefault="009838AE" w:rsidP="00A166AD">
      <w:pPr>
        <w:autoSpaceDE/>
        <w:autoSpaceDN/>
        <w:spacing w:line="240" w:lineRule="auto"/>
        <w:rPr>
          <w:rFonts w:ascii="HGPｺﾞｼｯｸM" w:eastAsia="HGPｺﾞｼｯｸM" w:hAnsi="ＭＳ ゴシック"/>
          <w:spacing w:val="4"/>
          <w:szCs w:val="21"/>
        </w:rPr>
      </w:pPr>
    </w:p>
    <w:p w14:paraId="06622262"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14:paraId="7DCDB6C8"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57EA04CD" w14:textId="77777777"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14:paraId="47C706E9"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14:paraId="3960FBB3"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58A4E0CF" w14:textId="77777777"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14:paraId="48515CC9" w14:textId="77777777"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14:paraId="746160F6" w14:textId="77777777"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14:paraId="56D1A45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4399A772"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14:paraId="78B98917"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00CD3EE8"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5CF2EE05" w14:textId="77777777"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14:paraId="6EA2284E"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 xml:space="preserve">　一　暴力的な要求行為</w:t>
      </w:r>
    </w:p>
    <w:p w14:paraId="5DF1329E"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14:paraId="092FC206"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取引に関して、脅迫的な言動をし、又は暴力を用いる行為</w:t>
      </w:r>
    </w:p>
    <w:p w14:paraId="083325DE"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風説を流布し、偽計を用い、又は威力を用いて甲の信用を毀損し、又は甲の業務を妨害する行為</w:t>
      </w:r>
    </w:p>
    <w:p w14:paraId="2D406647" w14:textId="4731E95C"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第１項</w:t>
      </w:r>
      <w:r w:rsidR="001E1D0B"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第２項</w:t>
      </w:r>
      <w:r w:rsidR="00C41688"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w:t>
      </w:r>
      <w:r w:rsidR="00345D34">
        <w:rPr>
          <w:rFonts w:ascii="HGPｺﾞｼｯｸM" w:eastAsia="HGPｺﾞｼｯｸM" w:hAnsi="ＭＳ ゴシック" w:cs="ＭＳ ゴシック" w:hint="eastAsia"/>
          <w:spacing w:val="0"/>
          <w:szCs w:val="21"/>
        </w:rPr>
        <w:t>使用</w:t>
      </w:r>
      <w:r w:rsidR="00A166AD" w:rsidRPr="00925B0F">
        <w:rPr>
          <w:rFonts w:ascii="HGPｺﾞｼｯｸM" w:eastAsia="HGPｺﾞｼｯｸM" w:hAnsi="ＭＳ ゴシック" w:cs="ＭＳ ゴシック" w:hint="eastAsia"/>
          <w:spacing w:val="0"/>
          <w:szCs w:val="21"/>
        </w:rPr>
        <w:t>薬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14:paraId="1AA08737"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r w:rsidR="00F9678F"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第２項</w:t>
      </w:r>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第２項及び第３項</w:t>
      </w:r>
      <w:r w:rsidR="00F82DBA" w:rsidRPr="00925B0F">
        <w:rPr>
          <w:rFonts w:ascii="HGPｺﾞｼｯｸM" w:eastAsia="HGPｺﾞｼｯｸM" w:hAnsi="ＭＳ ゴシック" w:cs="ＭＳ ゴシック" w:hint="eastAsia"/>
          <w:spacing w:val="0"/>
          <w:szCs w:val="21"/>
        </w:rPr>
        <w:t>並びに前条</w:t>
      </w:r>
      <w:r w:rsidR="00A166AD" w:rsidRPr="00925B0F">
        <w:rPr>
          <w:rFonts w:ascii="HGPｺﾞｼｯｸM" w:eastAsia="HGPｺﾞｼｯｸM" w:hAnsi="ＭＳ ゴシック" w:cs="ＭＳ ゴシック" w:hint="eastAsia"/>
          <w:spacing w:val="0"/>
          <w:szCs w:val="21"/>
        </w:rPr>
        <w:t>の規定は、なお有効に存続する。</w:t>
      </w:r>
    </w:p>
    <w:p w14:paraId="1B6FFF28"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329C6185" w14:textId="77777777"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14:paraId="345609CD"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14:paraId="63C2D92F"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4512C680"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14:paraId="7C5601F3"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0A95C53C" w14:textId="77777777"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2EBC4F50" w14:textId="77777777"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14:paraId="093B729A" w14:textId="77777777"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14:paraId="48A83CCF" w14:textId="5E470A4D" w:rsidR="00F771DE" w:rsidRPr="00925B0F" w:rsidRDefault="008C27E7" w:rsidP="00A166AD">
      <w:pPr>
        <w:autoSpaceDE/>
        <w:autoSpaceDN/>
        <w:spacing w:line="240" w:lineRule="auto"/>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w:t>
      </w:r>
      <w:r w:rsidR="005B4D8B">
        <w:rPr>
          <w:rFonts w:ascii="HGPｺﾞｼｯｸM" w:eastAsia="HGPｺﾞｼｯｸM" w:hAnsi="ＭＳ ゴシック" w:cs="ＭＳ ゴシック" w:hint="eastAsia"/>
          <w:spacing w:val="0"/>
          <w:szCs w:val="21"/>
        </w:rPr>
        <w:t>原則として</w:t>
      </w:r>
      <w:r w:rsidR="004220B3" w:rsidRPr="00925B0F">
        <w:rPr>
          <w:rFonts w:ascii="HGPｺﾞｼｯｸM" w:eastAsia="HGPｺﾞｼｯｸM" w:hAnsi="ＭＳ ゴシック" w:cs="ＭＳ ゴシック" w:hint="eastAsia"/>
          <w:spacing w:val="0"/>
          <w:szCs w:val="21"/>
        </w:rPr>
        <w:t>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w:t>
      </w:r>
      <w:r w:rsidR="005B4D8B">
        <w:rPr>
          <w:rFonts w:ascii="HGPｺﾞｼｯｸM" w:eastAsia="HGPｺﾞｼｯｸM" w:hAnsi="ＭＳ ゴシック" w:cs="ＭＳ ゴシック" w:hint="eastAsia"/>
          <w:spacing w:val="0"/>
          <w:szCs w:val="21"/>
        </w:rPr>
        <w:t>が、甲より申し出があった場合は甲乙協議の上</w:t>
      </w:r>
      <w:r w:rsidR="0028043A">
        <w:rPr>
          <w:rFonts w:ascii="HGPｺﾞｼｯｸM" w:eastAsia="HGPｺﾞｼｯｸM" w:hAnsi="ＭＳ ゴシック" w:cs="ＭＳ ゴシック" w:hint="eastAsia"/>
          <w:spacing w:val="0"/>
          <w:szCs w:val="21"/>
        </w:rPr>
        <w:t>決定</w:t>
      </w:r>
      <w:r w:rsidR="000775E3" w:rsidRPr="00925B0F">
        <w:rPr>
          <w:rFonts w:ascii="HGPｺﾞｼｯｸM" w:eastAsia="HGPｺﾞｼｯｸM" w:hAnsi="ＭＳ ゴシック" w:cs="ＭＳ ゴシック" w:hint="eastAsia"/>
          <w:spacing w:val="0"/>
          <w:szCs w:val="21"/>
        </w:rPr>
        <w:t>する</w:t>
      </w:r>
      <w:r w:rsidR="0028043A">
        <w:rPr>
          <w:rFonts w:ascii="HGPｺﾞｼｯｸM" w:eastAsia="HGPｺﾞｼｯｸM" w:hAnsi="ＭＳ ゴシック" w:cs="ＭＳ ゴシック" w:hint="eastAsia"/>
          <w:spacing w:val="0"/>
          <w:szCs w:val="21"/>
        </w:rPr>
        <w:t>ものとする</w:t>
      </w:r>
      <w:r w:rsidR="000775E3" w:rsidRPr="00925B0F">
        <w:rPr>
          <w:rFonts w:ascii="HGPｺﾞｼｯｸM" w:eastAsia="HGPｺﾞｼｯｸM" w:hAnsi="ＭＳ ゴシック" w:cs="ＭＳ ゴシック" w:hint="eastAsia"/>
          <w:spacing w:val="0"/>
          <w:szCs w:val="21"/>
        </w:rPr>
        <w:t>。</w:t>
      </w:r>
    </w:p>
    <w:p w14:paraId="7931BA3F" w14:textId="77777777"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14:paraId="03C2F60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14:paraId="6966319A" w14:textId="77777777"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1089DBD5" w14:textId="350F2193"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w:t>
      </w:r>
      <w:r w:rsidR="008C2852">
        <w:rPr>
          <w:rFonts w:ascii="HGPｺﾞｼｯｸM" w:eastAsia="HGPｺﾞｼｯｸM" w:hAnsi="ＭＳ ゴシック" w:cs="ＭＳ ゴシック" w:hint="eastAsia"/>
          <w:spacing w:val="0"/>
          <w:szCs w:val="21"/>
        </w:rPr>
        <w:t>3</w:t>
      </w:r>
      <w:r w:rsidRPr="00925B0F">
        <w:rPr>
          <w:rFonts w:ascii="HGPｺﾞｼｯｸM" w:eastAsia="HGPｺﾞｼｯｸM" w:hAnsi="ＭＳ ゴシック" w:cs="ＭＳ ゴシック" w:hint="eastAsia"/>
          <w:spacing w:val="0"/>
          <w:szCs w:val="21"/>
        </w:rPr>
        <w:t>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14:paraId="13C329A9"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41220379"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50EC12F2" w14:textId="77777777" w:rsidR="00A166AD" w:rsidRPr="00925B0F" w:rsidRDefault="00A166AD" w:rsidP="00A166AD">
      <w:pPr>
        <w:autoSpaceDE/>
        <w:autoSpaceDN/>
        <w:spacing w:line="340" w:lineRule="exact"/>
        <w:rPr>
          <w:rFonts w:ascii="HGPｺﾞｼｯｸM" w:eastAsia="HGPｺﾞｼｯｸM" w:hAnsi="ＭＳ ゴシック"/>
          <w:spacing w:val="4"/>
          <w:szCs w:val="21"/>
        </w:rPr>
      </w:pPr>
    </w:p>
    <w:p w14:paraId="0B9FAD87" w14:textId="77777777"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14:paraId="07D0BED5" w14:textId="77777777"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14:paraId="6E3599FD" w14:textId="77777777"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14:paraId="196169FC" w14:textId="77777777"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w:t>
      </w:r>
      <w:r w:rsidR="00301B1F" w:rsidRPr="00925B0F">
        <w:rPr>
          <w:rFonts w:ascii="HGPｺﾞｼｯｸM" w:eastAsia="HGPｺﾞｼｯｸM" w:hAnsi="ＭＳ ゴシック" w:hint="eastAsia"/>
          <w:spacing w:val="4"/>
          <w:szCs w:val="21"/>
        </w:rPr>
        <w:lastRenderedPageBreak/>
        <w:t>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14:paraId="492BB1C0" w14:textId="77777777"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14:paraId="2C4EFE59" w14:textId="77777777" w:rsidR="00797F95"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14:paraId="6D806FE0" w14:textId="77777777" w:rsidR="0014261E" w:rsidRPr="00925B0F" w:rsidRDefault="0014261E" w:rsidP="00840FE9">
      <w:pPr>
        <w:autoSpaceDE/>
        <w:autoSpaceDN/>
        <w:spacing w:line="340" w:lineRule="exact"/>
        <w:ind w:left="218" w:hangingChars="100" w:hanging="218"/>
        <w:rPr>
          <w:rFonts w:ascii="HGPｺﾞｼｯｸM" w:eastAsia="HGPｺﾞｼｯｸM" w:hAnsi="ＭＳ ゴシック"/>
          <w:spacing w:val="4"/>
          <w:szCs w:val="21"/>
        </w:rPr>
      </w:pPr>
    </w:p>
    <w:p w14:paraId="7350D284"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契約の変更）</w:t>
      </w:r>
    </w:p>
    <w:p w14:paraId="7EA912C0"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14:paraId="3741593F" w14:textId="77777777"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14:paraId="61098559" w14:textId="77777777"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14:paraId="454DA1C4"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4E43AE66" w14:textId="77777777"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第</w:t>
      </w:r>
      <w:r w:rsidR="004220B3" w:rsidRPr="00925B0F">
        <w:rPr>
          <w:rFonts w:ascii="HGPｺﾞｼｯｸM" w:eastAsia="HGPｺﾞｼｯｸM" w:hAnsi="Century" w:cs="ＭＳ ゴシック" w:hint="eastAsia"/>
          <w:spacing w:val="0"/>
          <w:szCs w:val="21"/>
        </w:rPr>
        <w:t>３</w:t>
      </w:r>
      <w:r w:rsidRPr="00925B0F">
        <w:rPr>
          <w:rFonts w:ascii="HGPｺﾞｼｯｸM" w:eastAsia="HGPｺﾞｼｯｸM" w:hAnsi="Century" w:cs="ＭＳ ゴシック" w:hint="eastAsia"/>
          <w:spacing w:val="0"/>
          <w:szCs w:val="21"/>
        </w:rPr>
        <w:t>号を適用しない。</w:t>
      </w:r>
      <w:r w:rsidR="004220B3" w:rsidRPr="00925B0F">
        <w:rPr>
          <w:rFonts w:ascii="HGPｺﾞｼｯｸM" w:eastAsia="HGPｺﾞｼｯｸM" w:hAnsi="Century" w:cs="ＭＳ ゴシック" w:hint="eastAsia"/>
          <w:spacing w:val="0"/>
          <w:szCs w:val="21"/>
        </w:rPr>
        <w:t>（但し、旅費及び被験者負担軽減費は除く。）</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14:paraId="158662DD" w14:textId="77777777" w:rsidR="00A166AD" w:rsidRPr="00925B0F" w:rsidRDefault="00A166AD" w:rsidP="00A166AD">
      <w:pPr>
        <w:spacing w:line="340" w:lineRule="exact"/>
        <w:rPr>
          <w:rFonts w:ascii="HGPｺﾞｼｯｸM" w:eastAsia="HGPｺﾞｼｯｸM" w:hAnsi="ＭＳ ゴシック"/>
          <w:spacing w:val="0"/>
        </w:rPr>
      </w:pPr>
    </w:p>
    <w:p w14:paraId="5F8B69A9"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14:paraId="02616D23" w14:textId="77777777" w:rsidR="00797F95" w:rsidRPr="00925B0F" w:rsidRDefault="00797F95" w:rsidP="00A166AD">
      <w:pPr>
        <w:spacing w:line="340" w:lineRule="exact"/>
        <w:rPr>
          <w:rFonts w:ascii="HGPｺﾞｼｯｸM" w:eastAsia="HGPｺﾞｼｯｸM" w:hAnsi="ＭＳ ゴシック"/>
          <w:spacing w:val="0"/>
        </w:rPr>
      </w:pPr>
    </w:p>
    <w:p w14:paraId="6EA48B0A" w14:textId="77777777" w:rsidR="00797F95" w:rsidRPr="00925B0F" w:rsidRDefault="00797F95" w:rsidP="00A166AD">
      <w:pPr>
        <w:spacing w:line="340" w:lineRule="exact"/>
        <w:rPr>
          <w:rFonts w:ascii="HGPｺﾞｼｯｸM" w:eastAsia="HGPｺﾞｼｯｸM" w:hAnsi="ＭＳ ゴシック"/>
          <w:spacing w:val="0"/>
        </w:rPr>
      </w:pPr>
    </w:p>
    <w:p w14:paraId="3976E8BC" w14:textId="77777777" w:rsidR="00797F95" w:rsidRPr="00925B0F" w:rsidRDefault="00797F95" w:rsidP="00A166AD">
      <w:pPr>
        <w:spacing w:line="340" w:lineRule="exact"/>
        <w:rPr>
          <w:rFonts w:ascii="HGPｺﾞｼｯｸM" w:eastAsia="HGPｺﾞｼｯｸM" w:hAnsi="ＭＳ ゴシック"/>
          <w:spacing w:val="0"/>
        </w:rPr>
      </w:pPr>
    </w:p>
    <w:p w14:paraId="21CB46A5" w14:textId="77777777" w:rsidR="00797F95" w:rsidRPr="00925B0F" w:rsidRDefault="00797F95" w:rsidP="00A166AD">
      <w:pPr>
        <w:spacing w:line="340" w:lineRule="exact"/>
        <w:rPr>
          <w:rFonts w:ascii="HGPｺﾞｼｯｸM" w:eastAsia="HGPｺﾞｼｯｸM" w:hAnsi="ＭＳ ゴシック"/>
          <w:spacing w:val="0"/>
        </w:rPr>
      </w:pPr>
    </w:p>
    <w:p w14:paraId="0E61F353"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14:paraId="5EC06049" w14:textId="77777777" w:rsidR="00A166AD" w:rsidRPr="00925B0F" w:rsidRDefault="00A166AD" w:rsidP="00A166AD">
      <w:pPr>
        <w:spacing w:line="340" w:lineRule="exact"/>
        <w:rPr>
          <w:rFonts w:ascii="HGPｺﾞｼｯｸM" w:eastAsia="HGPｺﾞｼｯｸM" w:hAnsi="ＭＳ ゴシック"/>
          <w:spacing w:val="0"/>
        </w:rPr>
      </w:pPr>
    </w:p>
    <w:p w14:paraId="153AC603" w14:textId="77777777" w:rsidR="001D2FA2" w:rsidRDefault="00DD3F38" w:rsidP="00B62E94">
      <w:pPr>
        <w:spacing w:line="340" w:lineRule="exact"/>
        <w:ind w:firstLineChars="1550" w:firstLine="3255"/>
        <w:rPr>
          <w:rFonts w:ascii="HGPｺﾞｼｯｸM" w:eastAsia="HGPｺﾞｼｯｸM" w:hAnsi="ＭＳ ゴシック"/>
          <w:spacing w:val="0"/>
        </w:rPr>
      </w:pPr>
      <w:r w:rsidRPr="00925B0F">
        <w:rPr>
          <w:rFonts w:ascii="HGPｺﾞｼｯｸM" w:eastAsia="HGPｺﾞｼｯｸM" w:hAnsi="ＭＳ ゴシック" w:hint="eastAsia"/>
          <w:spacing w:val="0"/>
        </w:rPr>
        <w:t>甲</w:t>
      </w:r>
      <w:r w:rsidR="00B62E94">
        <w:rPr>
          <w:rFonts w:ascii="HGPｺﾞｼｯｸM" w:eastAsia="HGPｺﾞｼｯｸM" w:hAnsi="ＭＳ ゴシック" w:hint="eastAsia"/>
          <w:spacing w:val="0"/>
        </w:rPr>
        <w:t xml:space="preserve">　（</w:t>
      </w:r>
      <w:r w:rsidR="00A166AD" w:rsidRPr="00925B0F">
        <w:rPr>
          <w:rFonts w:ascii="HGPｺﾞｼｯｸM" w:eastAsia="HGPｺﾞｼｯｸM" w:hAnsi="ＭＳ ゴシック" w:hint="eastAsia"/>
          <w:spacing w:val="0"/>
        </w:rPr>
        <w:t>住所</w:t>
      </w:r>
      <w:r w:rsidR="00B62E94">
        <w:rPr>
          <w:rFonts w:ascii="HGPｺﾞｼｯｸM" w:eastAsia="HGPｺﾞｼｯｸM" w:hAnsi="ＭＳ ゴシック" w:hint="eastAsia"/>
          <w:spacing w:val="0"/>
        </w:rPr>
        <w:t xml:space="preserve">）　</w:t>
      </w:r>
      <w:r w:rsidR="00F87518">
        <w:rPr>
          <w:rFonts w:ascii="HGPｺﾞｼｯｸM" w:eastAsia="HGPｺﾞｼｯｸM" w:hAnsi="ＭＳ ゴシック" w:hint="eastAsia"/>
          <w:spacing w:val="0"/>
        </w:rPr>
        <w:t>熊本県合志市須屋2659番地</w:t>
      </w:r>
    </w:p>
    <w:p w14:paraId="0ACB0D60" w14:textId="77777777" w:rsidR="00F87518" w:rsidRDefault="00B62E94" w:rsidP="00B62E94">
      <w:pPr>
        <w:spacing w:line="340" w:lineRule="exact"/>
        <w:ind w:firstLineChars="1700" w:firstLine="3570"/>
        <w:rPr>
          <w:rFonts w:ascii="HGPｺﾞｼｯｸM" w:eastAsia="HGPｺﾞｼｯｸM" w:hAnsi="ＭＳ ゴシック"/>
          <w:spacing w:val="0"/>
        </w:rPr>
      </w:pPr>
      <w:r>
        <w:rPr>
          <w:rFonts w:ascii="HGPｺﾞｼｯｸM" w:eastAsia="HGPｺﾞｼｯｸM" w:hAnsi="ＭＳ ゴシック" w:hint="eastAsia"/>
          <w:spacing w:val="0"/>
        </w:rPr>
        <w:t>（</w:t>
      </w:r>
      <w:r w:rsidR="00A166AD" w:rsidRPr="00925B0F">
        <w:rPr>
          <w:rFonts w:ascii="HGPｺﾞｼｯｸM" w:eastAsia="HGPｺﾞｼｯｸM" w:hAnsi="ＭＳ ゴシック" w:hint="eastAsia"/>
          <w:spacing w:val="0"/>
          <w:lang w:eastAsia="zh-CN"/>
        </w:rPr>
        <w:t>名称</w:t>
      </w:r>
      <w:r>
        <w:rPr>
          <w:rFonts w:ascii="HGPｺﾞｼｯｸM" w:eastAsia="HGPｺﾞｼｯｸM" w:hAnsi="ＭＳ ゴシック" w:hint="eastAsia"/>
          <w:spacing w:val="0"/>
        </w:rPr>
        <w:t xml:space="preserve">）　</w:t>
      </w:r>
      <w:r w:rsidR="00F87518">
        <w:rPr>
          <w:rFonts w:ascii="HGPｺﾞｼｯｸM" w:eastAsia="HGPｺﾞｼｯｸM" w:hAnsi="ＭＳ ゴシック" w:hint="eastAsia"/>
          <w:spacing w:val="0"/>
        </w:rPr>
        <w:t>独立行政法人国立病院機構</w:t>
      </w:r>
    </w:p>
    <w:p w14:paraId="2ACCDCC4" w14:textId="77777777" w:rsidR="00A166AD" w:rsidRPr="00925B0F" w:rsidRDefault="002F1E10" w:rsidP="000A5E46">
      <w:pPr>
        <w:spacing w:line="340" w:lineRule="exact"/>
        <w:ind w:left="3360" w:firstLineChars="500" w:firstLine="1050"/>
        <w:rPr>
          <w:rFonts w:ascii="HGPｺﾞｼｯｸM" w:eastAsia="HGPｺﾞｼｯｸM" w:hAnsi="ＭＳ ゴシック"/>
          <w:spacing w:val="0"/>
        </w:rPr>
      </w:pPr>
      <w:r>
        <w:rPr>
          <w:rFonts w:ascii="HGPｺﾞｼｯｸM" w:eastAsia="HGPｺﾞｼｯｸM" w:hAnsi="ＭＳ ゴシック" w:hint="eastAsia"/>
          <w:spacing w:val="0"/>
        </w:rPr>
        <w:t>熊本再春医療センター</w:t>
      </w:r>
    </w:p>
    <w:p w14:paraId="103E0A39" w14:textId="2087CD76" w:rsidR="00B33187" w:rsidRPr="00925B0F" w:rsidRDefault="00A166AD" w:rsidP="000A5E46">
      <w:pPr>
        <w:spacing w:line="340" w:lineRule="exact"/>
        <w:ind w:left="3570" w:firstLine="840"/>
        <w:rPr>
          <w:rFonts w:ascii="HGPｺﾞｼｯｸM" w:eastAsia="HGPｺﾞｼｯｸM" w:hAnsi="ＭＳ ゴシック"/>
          <w:spacing w:val="0"/>
        </w:rPr>
      </w:pPr>
      <w:r w:rsidRPr="00925B0F">
        <w:rPr>
          <w:rFonts w:ascii="HGPｺﾞｼｯｸM" w:eastAsia="HGPｺﾞｼｯｸM" w:hAnsi="ＭＳ ゴシック" w:hint="eastAsia"/>
          <w:spacing w:val="0"/>
        </w:rPr>
        <w:t>院長</w:t>
      </w:r>
      <w:r w:rsidR="000A5E46">
        <w:rPr>
          <w:rFonts w:ascii="HGPｺﾞｼｯｸM" w:eastAsia="HGPｺﾞｼｯｸM" w:hAnsi="ＭＳ ゴシック" w:hint="eastAsia"/>
          <w:spacing w:val="0"/>
        </w:rPr>
        <w:t xml:space="preserve">　　　</w:t>
      </w:r>
      <w:r w:rsidR="00E11CB9">
        <w:rPr>
          <w:rFonts w:ascii="HGPｺﾞｼｯｸM" w:eastAsia="HGPｺﾞｼｯｸM" w:hAnsi="ＭＳ ゴシック" w:hint="eastAsia"/>
          <w:spacing w:val="0"/>
        </w:rPr>
        <w:t>○○</w:t>
      </w:r>
      <w:r w:rsidR="00766D0C" w:rsidRPr="00E11CB9">
        <w:rPr>
          <w:rFonts w:ascii="HGPｺﾞｼｯｸM" w:eastAsia="HGPｺﾞｼｯｸM" w:hAnsi="ＭＳ ゴシック" w:hint="eastAsia"/>
          <w:spacing w:val="0"/>
        </w:rPr>
        <w:t xml:space="preserve">　</w:t>
      </w:r>
      <w:r w:rsidR="00E11CB9">
        <w:rPr>
          <w:rFonts w:ascii="HGPｺﾞｼｯｸM" w:eastAsia="HGPｺﾞｼｯｸM" w:hAnsi="ＭＳ ゴシック" w:hint="eastAsia"/>
          <w:spacing w:val="0"/>
        </w:rPr>
        <w:t>○○</w:t>
      </w:r>
      <w:r w:rsidR="000A5E46">
        <w:rPr>
          <w:rFonts w:ascii="HGPｺﾞｼｯｸM" w:eastAsia="HGPｺﾞｼｯｸM" w:hAnsi="ＭＳ ゴシック" w:hint="eastAsia"/>
          <w:spacing w:val="0"/>
        </w:rPr>
        <w:t xml:space="preserve">　　　　　　</w:t>
      </w:r>
      <w:r w:rsidR="00F87518">
        <w:rPr>
          <w:rFonts w:ascii="HGPｺﾞｼｯｸM" w:eastAsia="HGPｺﾞｼｯｸM" w:hAnsi="ＭＳ ゴシック" w:hint="eastAsia"/>
          <w:spacing w:val="0"/>
        </w:rPr>
        <w:t>印</w:t>
      </w:r>
    </w:p>
    <w:p w14:paraId="371AD6F8" w14:textId="77777777" w:rsidR="00331FE7" w:rsidRDefault="00331FE7" w:rsidP="006546CF">
      <w:pPr>
        <w:spacing w:line="340" w:lineRule="exact"/>
        <w:rPr>
          <w:rFonts w:ascii="HGPｺﾞｼｯｸM" w:eastAsia="HGPｺﾞｼｯｸM" w:hAnsi="ＭＳ ゴシック"/>
          <w:spacing w:val="0"/>
        </w:rPr>
      </w:pPr>
    </w:p>
    <w:p w14:paraId="1BB5ACA8" w14:textId="77777777" w:rsidR="00460B70" w:rsidRPr="00925B0F" w:rsidRDefault="00460B70" w:rsidP="008F3355">
      <w:pPr>
        <w:spacing w:line="340" w:lineRule="exact"/>
        <w:rPr>
          <w:rFonts w:ascii="HGPｺﾞｼｯｸM" w:eastAsia="HGPｺﾞｼｯｸM" w:hAnsi="ＭＳ ゴシック"/>
          <w:spacing w:val="0"/>
        </w:rPr>
      </w:pPr>
    </w:p>
    <w:p w14:paraId="23AD643A" w14:textId="77777777" w:rsidR="00797F95" w:rsidRPr="00925B0F" w:rsidRDefault="00797F95" w:rsidP="008F3355">
      <w:pPr>
        <w:spacing w:line="340" w:lineRule="exact"/>
        <w:rPr>
          <w:rFonts w:ascii="HGPｺﾞｼｯｸM" w:eastAsia="HGPｺﾞｼｯｸM" w:hAnsi="ＭＳ ゴシック"/>
          <w:spacing w:val="0"/>
        </w:rPr>
      </w:pPr>
    </w:p>
    <w:p w14:paraId="4DEACB94" w14:textId="77777777" w:rsidR="00A166AD" w:rsidRPr="00925B0F" w:rsidRDefault="00A166AD" w:rsidP="00F87518">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乙</w:t>
      </w:r>
      <w:r w:rsidR="00B62E94">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14:paraId="4390C3AF" w14:textId="77777777" w:rsidR="00A166AD" w:rsidRPr="00925B0F" w:rsidRDefault="00A166AD" w:rsidP="00F87518">
      <w:pPr>
        <w:spacing w:line="340" w:lineRule="exact"/>
        <w:ind w:firstLineChars="1750" w:firstLine="3675"/>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14:paraId="23AFDF07" w14:textId="77777777" w:rsidR="008066A4" w:rsidRPr="00925B0F" w:rsidRDefault="00A166AD" w:rsidP="001B2A1C">
      <w:pPr>
        <w:spacing w:line="340" w:lineRule="exact"/>
        <w:rPr>
          <w:rFonts w:ascii="HGPｺﾞｼｯｸM" w:eastAsia="HGPｺﾞｼｯｸM"/>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14:paraId="2D0BC9D7" w14:textId="77777777" w:rsidR="00A166AD" w:rsidRPr="00925B0F" w:rsidRDefault="008066A4" w:rsidP="001B2A1C">
      <w:pPr>
        <w:spacing w:line="340" w:lineRule="exact"/>
        <w:rPr>
          <w:rFonts w:ascii="HGPｺﾞｼｯｸM" w:eastAsia="HGPｺﾞｼｯｸM" w:hAnsi="ＭＳ ゴシック"/>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lastRenderedPageBreak/>
        <w:t>（別紙様式）</w:t>
      </w:r>
    </w:p>
    <w:p w14:paraId="384AFCB8" w14:textId="77777777" w:rsidR="00A166AD" w:rsidRPr="00925B0F" w:rsidRDefault="00A166AD" w:rsidP="00A166AD">
      <w:pPr>
        <w:pStyle w:val="a5"/>
        <w:spacing w:line="338" w:lineRule="atLeast"/>
        <w:rPr>
          <w:rFonts w:ascii="HGPｺﾞｼｯｸM" w:eastAsia="HGPｺﾞｼｯｸM" w:hAnsi="ＭＳ ゴシック"/>
          <w:spacing w:val="0"/>
        </w:rPr>
      </w:pPr>
    </w:p>
    <w:p w14:paraId="2FCE00DA"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0D037527"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14:paraId="4DCCAA72" w14:textId="77777777">
        <w:trPr>
          <w:trHeight w:val="338"/>
        </w:trPr>
        <w:tc>
          <w:tcPr>
            <w:tcW w:w="262" w:type="dxa"/>
            <w:tcBorders>
              <w:top w:val="nil"/>
              <w:left w:val="nil"/>
              <w:bottom w:val="nil"/>
              <w:right w:val="nil"/>
            </w:tcBorders>
          </w:tcPr>
          <w:p w14:paraId="58B2175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14:paraId="4336F5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14:paraId="2E6671C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14:paraId="2B282FD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14:paraId="3FBF522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9C0356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203B8F0" w14:textId="77777777" w:rsidTr="00E76BC3">
        <w:trPr>
          <w:trHeight w:val="338"/>
        </w:trPr>
        <w:tc>
          <w:tcPr>
            <w:tcW w:w="262" w:type="dxa"/>
            <w:tcBorders>
              <w:top w:val="nil"/>
              <w:left w:val="nil"/>
              <w:bottom w:val="nil"/>
              <w:right w:val="nil"/>
            </w:tcBorders>
          </w:tcPr>
          <w:p w14:paraId="3FB3B9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14:paraId="6CF14D4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14:paraId="002EB13B"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14:paraId="1A51D178"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14:paraId="4FDDA270"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14:paraId="04AD939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09828D6" w14:textId="77777777">
        <w:trPr>
          <w:trHeight w:val="338"/>
        </w:trPr>
        <w:tc>
          <w:tcPr>
            <w:tcW w:w="262" w:type="dxa"/>
            <w:tcBorders>
              <w:top w:val="nil"/>
              <w:left w:val="nil"/>
              <w:bottom w:val="nil"/>
              <w:right w:val="nil"/>
            </w:tcBorders>
          </w:tcPr>
          <w:p w14:paraId="33DA81B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60AE271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141F45C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0EC4864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246071B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2F65E9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E39A370" w14:textId="77777777">
        <w:trPr>
          <w:trHeight w:val="338"/>
        </w:trPr>
        <w:tc>
          <w:tcPr>
            <w:tcW w:w="262" w:type="dxa"/>
            <w:tcBorders>
              <w:top w:val="nil"/>
              <w:left w:val="nil"/>
              <w:bottom w:val="nil"/>
              <w:right w:val="nil"/>
            </w:tcBorders>
          </w:tcPr>
          <w:p w14:paraId="4863935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F18B5F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209AF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289EBB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C8B52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7F432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D98EF5F" w14:textId="77777777">
        <w:trPr>
          <w:trHeight w:val="338"/>
        </w:trPr>
        <w:tc>
          <w:tcPr>
            <w:tcW w:w="262" w:type="dxa"/>
            <w:tcBorders>
              <w:top w:val="nil"/>
              <w:left w:val="nil"/>
              <w:bottom w:val="nil"/>
              <w:right w:val="nil"/>
            </w:tcBorders>
          </w:tcPr>
          <w:p w14:paraId="743FCAC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4E529B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5218867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1EC1B2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9DAE51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D944E9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2B2752B" w14:textId="77777777">
        <w:trPr>
          <w:trHeight w:val="338"/>
        </w:trPr>
        <w:tc>
          <w:tcPr>
            <w:tcW w:w="262" w:type="dxa"/>
            <w:tcBorders>
              <w:top w:val="nil"/>
              <w:left w:val="nil"/>
              <w:bottom w:val="nil"/>
              <w:right w:val="nil"/>
            </w:tcBorders>
          </w:tcPr>
          <w:p w14:paraId="7F23DF8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E4364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A6C06F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D52EFA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1C13BB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D1D28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4CB4373" w14:textId="77777777">
        <w:trPr>
          <w:trHeight w:val="338"/>
        </w:trPr>
        <w:tc>
          <w:tcPr>
            <w:tcW w:w="262" w:type="dxa"/>
            <w:tcBorders>
              <w:top w:val="nil"/>
              <w:left w:val="nil"/>
              <w:bottom w:val="nil"/>
              <w:right w:val="nil"/>
            </w:tcBorders>
          </w:tcPr>
          <w:p w14:paraId="5345DDC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A599E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B28C04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564C8B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6760B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99B45A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1F3F6B4" w14:textId="77777777">
        <w:trPr>
          <w:trHeight w:val="338"/>
        </w:trPr>
        <w:tc>
          <w:tcPr>
            <w:tcW w:w="262" w:type="dxa"/>
            <w:tcBorders>
              <w:top w:val="nil"/>
              <w:left w:val="nil"/>
              <w:bottom w:val="nil"/>
              <w:right w:val="nil"/>
            </w:tcBorders>
          </w:tcPr>
          <w:p w14:paraId="14E7665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C4D45F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B80BC1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4BD79A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3F0E2B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B35972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74F3032" w14:textId="77777777">
        <w:trPr>
          <w:trHeight w:val="338"/>
        </w:trPr>
        <w:tc>
          <w:tcPr>
            <w:tcW w:w="262" w:type="dxa"/>
            <w:tcBorders>
              <w:top w:val="nil"/>
              <w:left w:val="nil"/>
              <w:bottom w:val="nil"/>
              <w:right w:val="nil"/>
            </w:tcBorders>
          </w:tcPr>
          <w:p w14:paraId="774C1AD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DADFCC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56C715F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2EA27C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AA21B6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80307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8E77D98" w14:textId="77777777">
        <w:trPr>
          <w:trHeight w:val="338"/>
        </w:trPr>
        <w:tc>
          <w:tcPr>
            <w:tcW w:w="262" w:type="dxa"/>
            <w:tcBorders>
              <w:top w:val="nil"/>
              <w:left w:val="nil"/>
              <w:bottom w:val="nil"/>
              <w:right w:val="nil"/>
            </w:tcBorders>
          </w:tcPr>
          <w:p w14:paraId="53F8B72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796DD2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1AE414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50A6DF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C2AB4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D5B0BF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88ACF01" w14:textId="77777777">
        <w:trPr>
          <w:trHeight w:val="338"/>
        </w:trPr>
        <w:tc>
          <w:tcPr>
            <w:tcW w:w="262" w:type="dxa"/>
            <w:tcBorders>
              <w:top w:val="nil"/>
              <w:left w:val="nil"/>
              <w:bottom w:val="nil"/>
              <w:right w:val="nil"/>
            </w:tcBorders>
          </w:tcPr>
          <w:p w14:paraId="33C9E8C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3F46C8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32F4DE3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76FD0BD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4BD061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2A03E8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392A42E" w14:textId="77777777">
        <w:trPr>
          <w:trHeight w:val="338"/>
        </w:trPr>
        <w:tc>
          <w:tcPr>
            <w:tcW w:w="262" w:type="dxa"/>
            <w:tcBorders>
              <w:top w:val="nil"/>
              <w:left w:val="nil"/>
              <w:bottom w:val="nil"/>
              <w:right w:val="nil"/>
            </w:tcBorders>
          </w:tcPr>
          <w:p w14:paraId="203421A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AFC81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40D5A4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F4D8C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3D072B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72864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109D43C" w14:textId="77777777">
        <w:trPr>
          <w:trHeight w:val="338"/>
        </w:trPr>
        <w:tc>
          <w:tcPr>
            <w:tcW w:w="262" w:type="dxa"/>
            <w:tcBorders>
              <w:top w:val="nil"/>
              <w:left w:val="nil"/>
              <w:bottom w:val="nil"/>
              <w:right w:val="nil"/>
            </w:tcBorders>
          </w:tcPr>
          <w:p w14:paraId="6BB15C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E3CCB7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D554DE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C9A2B9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1876B8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334861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C11C7BD" w14:textId="77777777">
        <w:trPr>
          <w:trHeight w:val="338"/>
        </w:trPr>
        <w:tc>
          <w:tcPr>
            <w:tcW w:w="262" w:type="dxa"/>
            <w:tcBorders>
              <w:top w:val="nil"/>
              <w:left w:val="nil"/>
              <w:bottom w:val="nil"/>
              <w:right w:val="nil"/>
            </w:tcBorders>
          </w:tcPr>
          <w:p w14:paraId="211FE9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604D95F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1B7EDC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6CE2D34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54D0D7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AD6589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112875B4" w14:textId="77777777" w:rsidR="00A166AD" w:rsidRPr="00925B0F" w:rsidRDefault="00A166AD" w:rsidP="00A166AD">
      <w:pPr>
        <w:pStyle w:val="a5"/>
        <w:rPr>
          <w:rFonts w:ascii="HGPｺﾞｼｯｸM" w:eastAsia="HGPｺﾞｼｯｸM" w:hAnsi="ＭＳ ゴシック"/>
          <w:spacing w:val="0"/>
        </w:rPr>
      </w:pPr>
    </w:p>
    <w:p w14:paraId="58383E46" w14:textId="77777777" w:rsidR="00A166AD" w:rsidRPr="00925B0F" w:rsidRDefault="00A166AD" w:rsidP="00A166AD">
      <w:pPr>
        <w:pStyle w:val="a5"/>
        <w:spacing w:line="338" w:lineRule="atLeast"/>
        <w:rPr>
          <w:rFonts w:ascii="HGPｺﾞｼｯｸM" w:eastAsia="HGPｺﾞｼｯｸM" w:hAnsi="ＭＳ ゴシック"/>
          <w:spacing w:val="0"/>
        </w:rPr>
      </w:pPr>
    </w:p>
    <w:p w14:paraId="00B9F301"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78AC0C3B"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14:paraId="1F9CE93C" w14:textId="77777777">
        <w:trPr>
          <w:trHeight w:val="338"/>
        </w:trPr>
        <w:tc>
          <w:tcPr>
            <w:tcW w:w="262" w:type="dxa"/>
            <w:tcBorders>
              <w:top w:val="nil"/>
              <w:left w:val="nil"/>
              <w:bottom w:val="nil"/>
              <w:right w:val="nil"/>
            </w:tcBorders>
          </w:tcPr>
          <w:p w14:paraId="7B5E2D5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single" w:sz="4" w:space="0" w:color="auto"/>
              <w:left w:val="single" w:sz="4" w:space="0" w:color="auto"/>
              <w:bottom w:val="nil"/>
              <w:right w:val="nil"/>
            </w:tcBorders>
          </w:tcPr>
          <w:p w14:paraId="66FE5C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single" w:sz="4" w:space="0" w:color="auto"/>
              <w:left w:val="single" w:sz="4" w:space="0" w:color="auto"/>
              <w:bottom w:val="nil"/>
              <w:right w:val="nil"/>
            </w:tcBorders>
          </w:tcPr>
          <w:p w14:paraId="472A3C1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3A4F41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single" w:sz="4" w:space="0" w:color="auto"/>
              <w:left w:val="single" w:sz="4" w:space="0" w:color="auto"/>
              <w:bottom w:val="nil"/>
              <w:right w:val="nil"/>
            </w:tcBorders>
          </w:tcPr>
          <w:p w14:paraId="0D975A1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single" w:sz="4" w:space="0" w:color="auto"/>
              <w:left w:val="single" w:sz="4" w:space="0" w:color="auto"/>
              <w:bottom w:val="nil"/>
              <w:right w:val="nil"/>
            </w:tcBorders>
          </w:tcPr>
          <w:p w14:paraId="026839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7365D00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3EB941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9343649" w14:textId="77777777" w:rsidTr="00E76BC3">
        <w:trPr>
          <w:trHeight w:val="338"/>
        </w:trPr>
        <w:tc>
          <w:tcPr>
            <w:tcW w:w="262" w:type="dxa"/>
            <w:tcBorders>
              <w:top w:val="nil"/>
              <w:left w:val="nil"/>
              <w:bottom w:val="nil"/>
              <w:right w:val="nil"/>
            </w:tcBorders>
          </w:tcPr>
          <w:p w14:paraId="61AC631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vAlign w:val="center"/>
          </w:tcPr>
          <w:p w14:paraId="2D6216FD"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14:paraId="2718B324"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14:paraId="799D2DA3"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14:paraId="1DECC3F2"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14:paraId="1F25ECF6"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14:paraId="0D006F3D"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14:paraId="64B830C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97BF238" w14:textId="77777777">
        <w:trPr>
          <w:trHeight w:val="338"/>
        </w:trPr>
        <w:tc>
          <w:tcPr>
            <w:tcW w:w="262" w:type="dxa"/>
            <w:tcBorders>
              <w:top w:val="nil"/>
              <w:left w:val="nil"/>
              <w:bottom w:val="nil"/>
              <w:right w:val="nil"/>
            </w:tcBorders>
          </w:tcPr>
          <w:p w14:paraId="331348E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05E019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013BAF0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69B6903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1BC82E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69B968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8FB849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419B686"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9DB4B07" w14:textId="77777777">
        <w:trPr>
          <w:trHeight w:val="338"/>
        </w:trPr>
        <w:tc>
          <w:tcPr>
            <w:tcW w:w="262" w:type="dxa"/>
            <w:tcBorders>
              <w:top w:val="nil"/>
              <w:left w:val="nil"/>
              <w:bottom w:val="nil"/>
              <w:right w:val="nil"/>
            </w:tcBorders>
          </w:tcPr>
          <w:p w14:paraId="0308296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B2862A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75E6B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C3CD6C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507F44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D32D77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280558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05F0F5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5208D9A" w14:textId="77777777">
        <w:trPr>
          <w:trHeight w:val="338"/>
        </w:trPr>
        <w:tc>
          <w:tcPr>
            <w:tcW w:w="262" w:type="dxa"/>
            <w:tcBorders>
              <w:top w:val="nil"/>
              <w:left w:val="nil"/>
              <w:bottom w:val="nil"/>
              <w:right w:val="nil"/>
            </w:tcBorders>
          </w:tcPr>
          <w:p w14:paraId="2CDA12A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50A529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80FD82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2E433D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7A4EF7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D8332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D26A8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F0F9DA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81D87F8" w14:textId="77777777">
        <w:trPr>
          <w:trHeight w:val="338"/>
        </w:trPr>
        <w:tc>
          <w:tcPr>
            <w:tcW w:w="262" w:type="dxa"/>
            <w:tcBorders>
              <w:top w:val="nil"/>
              <w:left w:val="nil"/>
              <w:bottom w:val="nil"/>
              <w:right w:val="nil"/>
            </w:tcBorders>
          </w:tcPr>
          <w:p w14:paraId="0CE516C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BA69A5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517CE11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ED3FA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52FCE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61E8B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CCB80D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619D56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DFE658D" w14:textId="77777777">
        <w:trPr>
          <w:trHeight w:val="338"/>
        </w:trPr>
        <w:tc>
          <w:tcPr>
            <w:tcW w:w="262" w:type="dxa"/>
            <w:tcBorders>
              <w:top w:val="nil"/>
              <w:left w:val="nil"/>
              <w:bottom w:val="nil"/>
              <w:right w:val="nil"/>
            </w:tcBorders>
          </w:tcPr>
          <w:p w14:paraId="7FF619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1F2EA6E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5BC5FAC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533999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797E6C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597D77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D6F715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75B8B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F0E001B" w14:textId="77777777">
        <w:trPr>
          <w:trHeight w:val="338"/>
        </w:trPr>
        <w:tc>
          <w:tcPr>
            <w:tcW w:w="262" w:type="dxa"/>
            <w:tcBorders>
              <w:top w:val="nil"/>
              <w:left w:val="nil"/>
              <w:bottom w:val="nil"/>
              <w:right w:val="nil"/>
            </w:tcBorders>
          </w:tcPr>
          <w:p w14:paraId="738A81F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3A83C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818FEE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1F705F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CAC6A6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3D7A1E6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0ECFF0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EFF9B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4960646" w14:textId="77777777">
        <w:trPr>
          <w:trHeight w:val="338"/>
        </w:trPr>
        <w:tc>
          <w:tcPr>
            <w:tcW w:w="262" w:type="dxa"/>
            <w:tcBorders>
              <w:top w:val="nil"/>
              <w:left w:val="nil"/>
              <w:bottom w:val="nil"/>
              <w:right w:val="nil"/>
            </w:tcBorders>
          </w:tcPr>
          <w:p w14:paraId="3726F56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CA087D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587473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1C532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52F209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0C01C3E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AC6461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37BEF3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1D247B1" w14:textId="77777777">
        <w:trPr>
          <w:trHeight w:val="338"/>
        </w:trPr>
        <w:tc>
          <w:tcPr>
            <w:tcW w:w="262" w:type="dxa"/>
            <w:tcBorders>
              <w:top w:val="nil"/>
              <w:left w:val="nil"/>
              <w:bottom w:val="nil"/>
              <w:right w:val="nil"/>
            </w:tcBorders>
          </w:tcPr>
          <w:p w14:paraId="2A7B82B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F52BE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45510C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E71170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638E447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3E61F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E4296B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B9D6FA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0B1CB96" w14:textId="77777777">
        <w:trPr>
          <w:trHeight w:val="338"/>
        </w:trPr>
        <w:tc>
          <w:tcPr>
            <w:tcW w:w="262" w:type="dxa"/>
            <w:tcBorders>
              <w:top w:val="nil"/>
              <w:left w:val="nil"/>
              <w:bottom w:val="nil"/>
              <w:right w:val="nil"/>
            </w:tcBorders>
          </w:tcPr>
          <w:p w14:paraId="0B15373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7F3A0E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871988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68F5A3F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329F757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A6B694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5B257A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5D893F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3D1D3B8" w14:textId="77777777">
        <w:trPr>
          <w:trHeight w:val="338"/>
        </w:trPr>
        <w:tc>
          <w:tcPr>
            <w:tcW w:w="262" w:type="dxa"/>
            <w:tcBorders>
              <w:top w:val="nil"/>
              <w:left w:val="nil"/>
              <w:bottom w:val="nil"/>
              <w:right w:val="nil"/>
            </w:tcBorders>
          </w:tcPr>
          <w:p w14:paraId="6FDC3DA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F368C7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AB82FE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712E6C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B2BE75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E56AAE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DE83A6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114BE3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C052040" w14:textId="77777777">
        <w:trPr>
          <w:trHeight w:val="338"/>
        </w:trPr>
        <w:tc>
          <w:tcPr>
            <w:tcW w:w="262" w:type="dxa"/>
            <w:tcBorders>
              <w:top w:val="nil"/>
              <w:left w:val="nil"/>
              <w:bottom w:val="nil"/>
              <w:right w:val="nil"/>
            </w:tcBorders>
          </w:tcPr>
          <w:p w14:paraId="23B3F2D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978EAE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ED8082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0BE1D3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8734DF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A82390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10D16C3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D302B9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A99D26A" w14:textId="77777777">
        <w:trPr>
          <w:trHeight w:val="338"/>
        </w:trPr>
        <w:tc>
          <w:tcPr>
            <w:tcW w:w="262" w:type="dxa"/>
            <w:tcBorders>
              <w:top w:val="nil"/>
              <w:left w:val="nil"/>
              <w:bottom w:val="nil"/>
              <w:right w:val="nil"/>
            </w:tcBorders>
          </w:tcPr>
          <w:p w14:paraId="7BB3180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20AEC50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6BC86AD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2B78B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567A2A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27CA098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0CDCF40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389DAC1"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6A29FE1A" w14:textId="77777777" w:rsidR="00A166AD" w:rsidRPr="00925B0F" w:rsidRDefault="00A166AD" w:rsidP="00A166AD">
      <w:pPr>
        <w:pStyle w:val="a5"/>
        <w:rPr>
          <w:rFonts w:ascii="HGPｺﾞｼｯｸM" w:eastAsia="HGPｺﾞｼｯｸM" w:hAnsi="ＭＳ ゴシック"/>
          <w:spacing w:val="0"/>
        </w:rPr>
      </w:pPr>
    </w:p>
    <w:p w14:paraId="6806243A" w14:textId="77777777" w:rsidR="00A166AD" w:rsidRPr="00925B0F" w:rsidRDefault="00A166AD" w:rsidP="00A166AD">
      <w:pPr>
        <w:spacing w:line="340" w:lineRule="exact"/>
        <w:rPr>
          <w:rFonts w:ascii="HGPｺﾞｼｯｸM" w:eastAsia="HGPｺﾞｼｯｸM" w:hAnsi="ＭＳ ゴシック"/>
        </w:rPr>
      </w:pPr>
    </w:p>
    <w:p w14:paraId="4EA8BDC7" w14:textId="77777777" w:rsidR="00A166AD" w:rsidRPr="00925B0F" w:rsidRDefault="00A166AD" w:rsidP="00A166AD">
      <w:pPr>
        <w:rPr>
          <w:rFonts w:ascii="HGPｺﾞｼｯｸM" w:eastAsia="HGPｺﾞｼｯｸM"/>
        </w:rPr>
      </w:pPr>
    </w:p>
    <w:p w14:paraId="3A856D09" w14:textId="77777777" w:rsidR="001454E0" w:rsidRPr="00925B0F" w:rsidRDefault="001454E0">
      <w:pPr>
        <w:rPr>
          <w:rFonts w:ascii="HGPｺﾞｼｯｸM" w:eastAsia="HGPｺﾞｼｯｸM"/>
        </w:rPr>
      </w:pPr>
    </w:p>
    <w:sectPr w:rsidR="001454E0" w:rsidRPr="00925B0F" w:rsidSect="00B21459">
      <w:headerReference w:type="default" r:id="rId8"/>
      <w:footerReference w:type="even" r:id="rId9"/>
      <w:headerReference w:type="first" r:id="rId10"/>
      <w:endnotePr>
        <w:numFmt w:val="decimal"/>
      </w:endnotePr>
      <w:pgSz w:w="11906" w:h="16838" w:code="9"/>
      <w:pgMar w:top="1134" w:right="1134" w:bottom="1134" w:left="1134" w:header="851" w:footer="567" w:gutter="0"/>
      <w:pgNumType w:start="52"/>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BA6E6" w14:textId="77777777" w:rsidR="00E047FF" w:rsidRDefault="00E047FF">
      <w:pPr>
        <w:spacing w:line="240" w:lineRule="auto"/>
      </w:pPr>
      <w:r>
        <w:separator/>
      </w:r>
    </w:p>
  </w:endnote>
  <w:endnote w:type="continuationSeparator" w:id="0">
    <w:p w14:paraId="0DF6148A" w14:textId="77777777" w:rsidR="00E047FF" w:rsidRDefault="00E04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0C1F" w14:textId="77777777"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6286CB4A" w14:textId="77777777" w:rsidR="008D2570" w:rsidRDefault="008D25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78BE" w14:textId="77777777" w:rsidR="00E047FF" w:rsidRDefault="00E047FF">
      <w:pPr>
        <w:spacing w:line="240" w:lineRule="auto"/>
      </w:pPr>
      <w:r>
        <w:separator/>
      </w:r>
    </w:p>
  </w:footnote>
  <w:footnote w:type="continuationSeparator" w:id="0">
    <w:p w14:paraId="71112B07" w14:textId="77777777" w:rsidR="00E047FF" w:rsidRDefault="00E047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DA2A" w14:textId="77777777" w:rsidR="00A337B1" w:rsidRDefault="00A337B1" w:rsidP="00A337B1">
    <w:pPr>
      <w:pStyle w:val="a6"/>
      <w:jc w:val="right"/>
    </w:pPr>
  </w:p>
  <w:p w14:paraId="43D146EA" w14:textId="77777777"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7F5B" w14:textId="14E1DF2B" w:rsidR="00C23089" w:rsidRDefault="00C23089" w:rsidP="00C23089">
    <w:pPr>
      <w:pStyle w:val="a6"/>
      <w:jc w:val="right"/>
    </w:pPr>
  </w:p>
  <w:p w14:paraId="3483B853" w14:textId="77777777"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C8"/>
    <w:rsid w:val="00005BB8"/>
    <w:rsid w:val="0000611F"/>
    <w:rsid w:val="0000638D"/>
    <w:rsid w:val="00007613"/>
    <w:rsid w:val="0001703D"/>
    <w:rsid w:val="00017A61"/>
    <w:rsid w:val="000241E7"/>
    <w:rsid w:val="0003087B"/>
    <w:rsid w:val="000364CC"/>
    <w:rsid w:val="00042248"/>
    <w:rsid w:val="000615DE"/>
    <w:rsid w:val="00071C28"/>
    <w:rsid w:val="0007750A"/>
    <w:rsid w:val="000775E3"/>
    <w:rsid w:val="00094C33"/>
    <w:rsid w:val="00095FEE"/>
    <w:rsid w:val="000A3925"/>
    <w:rsid w:val="000A5E46"/>
    <w:rsid w:val="000B4EC1"/>
    <w:rsid w:val="000C5A93"/>
    <w:rsid w:val="000D17BD"/>
    <w:rsid w:val="000F6B3B"/>
    <w:rsid w:val="00104B26"/>
    <w:rsid w:val="00104EFF"/>
    <w:rsid w:val="001078D4"/>
    <w:rsid w:val="00117AE6"/>
    <w:rsid w:val="00121AD6"/>
    <w:rsid w:val="00123634"/>
    <w:rsid w:val="00140F68"/>
    <w:rsid w:val="0014261E"/>
    <w:rsid w:val="00143704"/>
    <w:rsid w:val="001454E0"/>
    <w:rsid w:val="0015109F"/>
    <w:rsid w:val="00161DD6"/>
    <w:rsid w:val="00162163"/>
    <w:rsid w:val="001657CA"/>
    <w:rsid w:val="00170DE7"/>
    <w:rsid w:val="00176EDF"/>
    <w:rsid w:val="001816E7"/>
    <w:rsid w:val="00184B5E"/>
    <w:rsid w:val="00186186"/>
    <w:rsid w:val="001862CF"/>
    <w:rsid w:val="00195DD0"/>
    <w:rsid w:val="001A25A5"/>
    <w:rsid w:val="001B2A1C"/>
    <w:rsid w:val="001B5700"/>
    <w:rsid w:val="001B7B6C"/>
    <w:rsid w:val="001C12FF"/>
    <w:rsid w:val="001C5D36"/>
    <w:rsid w:val="001C5DC0"/>
    <w:rsid w:val="001C7930"/>
    <w:rsid w:val="001D0FC7"/>
    <w:rsid w:val="001D2FA2"/>
    <w:rsid w:val="001D466D"/>
    <w:rsid w:val="001D5CB6"/>
    <w:rsid w:val="001E1D0B"/>
    <w:rsid w:val="001E31F2"/>
    <w:rsid w:val="001E7A97"/>
    <w:rsid w:val="001F33AE"/>
    <w:rsid w:val="002130A9"/>
    <w:rsid w:val="00223586"/>
    <w:rsid w:val="0026349D"/>
    <w:rsid w:val="0028043A"/>
    <w:rsid w:val="00281685"/>
    <w:rsid w:val="002824FB"/>
    <w:rsid w:val="00282DEE"/>
    <w:rsid w:val="00283719"/>
    <w:rsid w:val="00284295"/>
    <w:rsid w:val="00287FD0"/>
    <w:rsid w:val="0029625A"/>
    <w:rsid w:val="002A0A42"/>
    <w:rsid w:val="002A49D9"/>
    <w:rsid w:val="002B28B7"/>
    <w:rsid w:val="002B6DDB"/>
    <w:rsid w:val="002B77C1"/>
    <w:rsid w:val="002C5564"/>
    <w:rsid w:val="002C5FD6"/>
    <w:rsid w:val="002D34F7"/>
    <w:rsid w:val="002D3AFF"/>
    <w:rsid w:val="002D410E"/>
    <w:rsid w:val="002D42EF"/>
    <w:rsid w:val="002D4A0D"/>
    <w:rsid w:val="002E30A2"/>
    <w:rsid w:val="002F1E10"/>
    <w:rsid w:val="002F2928"/>
    <w:rsid w:val="002F53A5"/>
    <w:rsid w:val="00301B1F"/>
    <w:rsid w:val="00313716"/>
    <w:rsid w:val="00315799"/>
    <w:rsid w:val="00331FE7"/>
    <w:rsid w:val="003344B0"/>
    <w:rsid w:val="003355DB"/>
    <w:rsid w:val="00337F2F"/>
    <w:rsid w:val="003429D2"/>
    <w:rsid w:val="00344BD2"/>
    <w:rsid w:val="00345D34"/>
    <w:rsid w:val="00347491"/>
    <w:rsid w:val="003533ED"/>
    <w:rsid w:val="0035744A"/>
    <w:rsid w:val="00357CD9"/>
    <w:rsid w:val="00360CDF"/>
    <w:rsid w:val="003668FC"/>
    <w:rsid w:val="00366FC0"/>
    <w:rsid w:val="00374893"/>
    <w:rsid w:val="0038791D"/>
    <w:rsid w:val="00394663"/>
    <w:rsid w:val="0039797D"/>
    <w:rsid w:val="003A3CC8"/>
    <w:rsid w:val="003A3EB5"/>
    <w:rsid w:val="003A426E"/>
    <w:rsid w:val="003B1A0D"/>
    <w:rsid w:val="003D1269"/>
    <w:rsid w:val="003D2565"/>
    <w:rsid w:val="003E123E"/>
    <w:rsid w:val="003E3EFC"/>
    <w:rsid w:val="003E7797"/>
    <w:rsid w:val="003F6B70"/>
    <w:rsid w:val="004024F1"/>
    <w:rsid w:val="0040510D"/>
    <w:rsid w:val="00406C30"/>
    <w:rsid w:val="004079EF"/>
    <w:rsid w:val="0041070D"/>
    <w:rsid w:val="004158F6"/>
    <w:rsid w:val="00421ECF"/>
    <w:rsid w:val="004220B3"/>
    <w:rsid w:val="00423A4F"/>
    <w:rsid w:val="00427A3E"/>
    <w:rsid w:val="00434364"/>
    <w:rsid w:val="00445153"/>
    <w:rsid w:val="0044583A"/>
    <w:rsid w:val="0044711A"/>
    <w:rsid w:val="00460B70"/>
    <w:rsid w:val="00465E42"/>
    <w:rsid w:val="00467272"/>
    <w:rsid w:val="00467CF8"/>
    <w:rsid w:val="004738D3"/>
    <w:rsid w:val="004744DF"/>
    <w:rsid w:val="00477480"/>
    <w:rsid w:val="004814D0"/>
    <w:rsid w:val="00490EC2"/>
    <w:rsid w:val="0049327F"/>
    <w:rsid w:val="004A4A6A"/>
    <w:rsid w:val="004A4C7F"/>
    <w:rsid w:val="004B33F0"/>
    <w:rsid w:val="004B43F8"/>
    <w:rsid w:val="004D705E"/>
    <w:rsid w:val="004E27CD"/>
    <w:rsid w:val="004E2954"/>
    <w:rsid w:val="004F32D8"/>
    <w:rsid w:val="004F78F4"/>
    <w:rsid w:val="004F7AA5"/>
    <w:rsid w:val="00503764"/>
    <w:rsid w:val="00523EAE"/>
    <w:rsid w:val="00526708"/>
    <w:rsid w:val="00540FBE"/>
    <w:rsid w:val="005443AA"/>
    <w:rsid w:val="005553DE"/>
    <w:rsid w:val="0055633E"/>
    <w:rsid w:val="005618CF"/>
    <w:rsid w:val="00567271"/>
    <w:rsid w:val="00570D7F"/>
    <w:rsid w:val="00586B7E"/>
    <w:rsid w:val="00590EC4"/>
    <w:rsid w:val="00591F82"/>
    <w:rsid w:val="0059222B"/>
    <w:rsid w:val="005932D6"/>
    <w:rsid w:val="00593AEB"/>
    <w:rsid w:val="00596DEA"/>
    <w:rsid w:val="0059700B"/>
    <w:rsid w:val="005A1E30"/>
    <w:rsid w:val="005B25F2"/>
    <w:rsid w:val="005B4D8B"/>
    <w:rsid w:val="005E1A47"/>
    <w:rsid w:val="005E2B97"/>
    <w:rsid w:val="005F473F"/>
    <w:rsid w:val="00606E42"/>
    <w:rsid w:val="0060719A"/>
    <w:rsid w:val="00610935"/>
    <w:rsid w:val="00612047"/>
    <w:rsid w:val="00615477"/>
    <w:rsid w:val="00635B45"/>
    <w:rsid w:val="00635F31"/>
    <w:rsid w:val="0064066B"/>
    <w:rsid w:val="006415B6"/>
    <w:rsid w:val="006546CF"/>
    <w:rsid w:val="00657F25"/>
    <w:rsid w:val="00665B22"/>
    <w:rsid w:val="00667E45"/>
    <w:rsid w:val="00674A20"/>
    <w:rsid w:val="00681BED"/>
    <w:rsid w:val="00694CA7"/>
    <w:rsid w:val="006A7388"/>
    <w:rsid w:val="006B2367"/>
    <w:rsid w:val="006B4A63"/>
    <w:rsid w:val="006C3108"/>
    <w:rsid w:val="006C49DE"/>
    <w:rsid w:val="006E4672"/>
    <w:rsid w:val="006F071B"/>
    <w:rsid w:val="006F18AF"/>
    <w:rsid w:val="006F4594"/>
    <w:rsid w:val="006F5389"/>
    <w:rsid w:val="00710961"/>
    <w:rsid w:val="00713FB8"/>
    <w:rsid w:val="00716073"/>
    <w:rsid w:val="00722A03"/>
    <w:rsid w:val="0072547E"/>
    <w:rsid w:val="007270EB"/>
    <w:rsid w:val="0073157E"/>
    <w:rsid w:val="00732015"/>
    <w:rsid w:val="00733EAA"/>
    <w:rsid w:val="00745FB1"/>
    <w:rsid w:val="00747A81"/>
    <w:rsid w:val="00766D0C"/>
    <w:rsid w:val="0077154C"/>
    <w:rsid w:val="0077254F"/>
    <w:rsid w:val="00781362"/>
    <w:rsid w:val="007821C8"/>
    <w:rsid w:val="0078792E"/>
    <w:rsid w:val="00791346"/>
    <w:rsid w:val="00797F95"/>
    <w:rsid w:val="007A0203"/>
    <w:rsid w:val="007B4558"/>
    <w:rsid w:val="007C35DF"/>
    <w:rsid w:val="007D79DE"/>
    <w:rsid w:val="007E2BCD"/>
    <w:rsid w:val="007E4CC8"/>
    <w:rsid w:val="007E5B56"/>
    <w:rsid w:val="007F103E"/>
    <w:rsid w:val="007F5CCA"/>
    <w:rsid w:val="00800A86"/>
    <w:rsid w:val="00805465"/>
    <w:rsid w:val="008066A4"/>
    <w:rsid w:val="00806F71"/>
    <w:rsid w:val="0082564E"/>
    <w:rsid w:val="008267A9"/>
    <w:rsid w:val="00832708"/>
    <w:rsid w:val="00837306"/>
    <w:rsid w:val="00840FE9"/>
    <w:rsid w:val="008457A6"/>
    <w:rsid w:val="00846319"/>
    <w:rsid w:val="0084661F"/>
    <w:rsid w:val="00852D65"/>
    <w:rsid w:val="008574AC"/>
    <w:rsid w:val="00885900"/>
    <w:rsid w:val="00887CE5"/>
    <w:rsid w:val="00897B7F"/>
    <w:rsid w:val="008A3C70"/>
    <w:rsid w:val="008B3F29"/>
    <w:rsid w:val="008C2556"/>
    <w:rsid w:val="008C27E7"/>
    <w:rsid w:val="008C2852"/>
    <w:rsid w:val="008C55F2"/>
    <w:rsid w:val="008D2570"/>
    <w:rsid w:val="008E087E"/>
    <w:rsid w:val="008E2F6E"/>
    <w:rsid w:val="008E65C6"/>
    <w:rsid w:val="008F3355"/>
    <w:rsid w:val="00902C7D"/>
    <w:rsid w:val="00903ADB"/>
    <w:rsid w:val="00903C34"/>
    <w:rsid w:val="00904B44"/>
    <w:rsid w:val="00911ECC"/>
    <w:rsid w:val="00911F10"/>
    <w:rsid w:val="00913E6D"/>
    <w:rsid w:val="00925B0F"/>
    <w:rsid w:val="009357AE"/>
    <w:rsid w:val="009402B9"/>
    <w:rsid w:val="00951D07"/>
    <w:rsid w:val="009540F9"/>
    <w:rsid w:val="009750DF"/>
    <w:rsid w:val="009751F4"/>
    <w:rsid w:val="009808C6"/>
    <w:rsid w:val="00981404"/>
    <w:rsid w:val="009838AE"/>
    <w:rsid w:val="00991D41"/>
    <w:rsid w:val="00993109"/>
    <w:rsid w:val="009A53DE"/>
    <w:rsid w:val="009B0DF8"/>
    <w:rsid w:val="009B2449"/>
    <w:rsid w:val="009B55E0"/>
    <w:rsid w:val="009D30BB"/>
    <w:rsid w:val="009E2B5A"/>
    <w:rsid w:val="009F4F20"/>
    <w:rsid w:val="009F6DE3"/>
    <w:rsid w:val="00A02151"/>
    <w:rsid w:val="00A0719A"/>
    <w:rsid w:val="00A12E14"/>
    <w:rsid w:val="00A14F41"/>
    <w:rsid w:val="00A166AD"/>
    <w:rsid w:val="00A175DE"/>
    <w:rsid w:val="00A17ABF"/>
    <w:rsid w:val="00A2158F"/>
    <w:rsid w:val="00A246BD"/>
    <w:rsid w:val="00A25479"/>
    <w:rsid w:val="00A27A0A"/>
    <w:rsid w:val="00A30F11"/>
    <w:rsid w:val="00A337B1"/>
    <w:rsid w:val="00A45B2B"/>
    <w:rsid w:val="00A45D73"/>
    <w:rsid w:val="00A64B3A"/>
    <w:rsid w:val="00A703B3"/>
    <w:rsid w:val="00A71D80"/>
    <w:rsid w:val="00A8422B"/>
    <w:rsid w:val="00A84EAA"/>
    <w:rsid w:val="00A96CDC"/>
    <w:rsid w:val="00AA0AD3"/>
    <w:rsid w:val="00AA27C2"/>
    <w:rsid w:val="00AA5BC3"/>
    <w:rsid w:val="00AA6A26"/>
    <w:rsid w:val="00AA6FCC"/>
    <w:rsid w:val="00AB18CD"/>
    <w:rsid w:val="00AB3CEF"/>
    <w:rsid w:val="00AC4AA4"/>
    <w:rsid w:val="00AD0BA8"/>
    <w:rsid w:val="00AD1A69"/>
    <w:rsid w:val="00AD37E5"/>
    <w:rsid w:val="00AE0645"/>
    <w:rsid w:val="00AF26FA"/>
    <w:rsid w:val="00AF377F"/>
    <w:rsid w:val="00B00363"/>
    <w:rsid w:val="00B20B83"/>
    <w:rsid w:val="00B21459"/>
    <w:rsid w:val="00B31420"/>
    <w:rsid w:val="00B33187"/>
    <w:rsid w:val="00B331CF"/>
    <w:rsid w:val="00B47DF7"/>
    <w:rsid w:val="00B52A8F"/>
    <w:rsid w:val="00B62E94"/>
    <w:rsid w:val="00B67F06"/>
    <w:rsid w:val="00B72027"/>
    <w:rsid w:val="00B74D16"/>
    <w:rsid w:val="00B86DA2"/>
    <w:rsid w:val="00B9226C"/>
    <w:rsid w:val="00B92588"/>
    <w:rsid w:val="00B96016"/>
    <w:rsid w:val="00BA1333"/>
    <w:rsid w:val="00BA3E9A"/>
    <w:rsid w:val="00BB1A0B"/>
    <w:rsid w:val="00BC2F89"/>
    <w:rsid w:val="00BC6044"/>
    <w:rsid w:val="00BF5CFA"/>
    <w:rsid w:val="00BF6AC7"/>
    <w:rsid w:val="00BF7D79"/>
    <w:rsid w:val="00C00308"/>
    <w:rsid w:val="00C23089"/>
    <w:rsid w:val="00C2406E"/>
    <w:rsid w:val="00C35AC5"/>
    <w:rsid w:val="00C4050B"/>
    <w:rsid w:val="00C41688"/>
    <w:rsid w:val="00C63A38"/>
    <w:rsid w:val="00C65F9A"/>
    <w:rsid w:val="00C72642"/>
    <w:rsid w:val="00C763A1"/>
    <w:rsid w:val="00C85AB4"/>
    <w:rsid w:val="00C85F22"/>
    <w:rsid w:val="00C8685A"/>
    <w:rsid w:val="00C92B03"/>
    <w:rsid w:val="00C96430"/>
    <w:rsid w:val="00CA3906"/>
    <w:rsid w:val="00CB2AD3"/>
    <w:rsid w:val="00CC0A8E"/>
    <w:rsid w:val="00CC4A20"/>
    <w:rsid w:val="00CC4C2B"/>
    <w:rsid w:val="00CD1C97"/>
    <w:rsid w:val="00CE0A66"/>
    <w:rsid w:val="00CE3D80"/>
    <w:rsid w:val="00CE690D"/>
    <w:rsid w:val="00CF4997"/>
    <w:rsid w:val="00D07772"/>
    <w:rsid w:val="00D11969"/>
    <w:rsid w:val="00D11D8C"/>
    <w:rsid w:val="00D263DD"/>
    <w:rsid w:val="00D26B2E"/>
    <w:rsid w:val="00D30507"/>
    <w:rsid w:val="00D33356"/>
    <w:rsid w:val="00D356F9"/>
    <w:rsid w:val="00D363CF"/>
    <w:rsid w:val="00D4251A"/>
    <w:rsid w:val="00D5243B"/>
    <w:rsid w:val="00D60A1B"/>
    <w:rsid w:val="00D63BA4"/>
    <w:rsid w:val="00D6498B"/>
    <w:rsid w:val="00D7021D"/>
    <w:rsid w:val="00D85B2F"/>
    <w:rsid w:val="00D90C34"/>
    <w:rsid w:val="00D959E9"/>
    <w:rsid w:val="00DA67AA"/>
    <w:rsid w:val="00DB659C"/>
    <w:rsid w:val="00DD3AE9"/>
    <w:rsid w:val="00DD3F38"/>
    <w:rsid w:val="00DF080F"/>
    <w:rsid w:val="00DF1C0A"/>
    <w:rsid w:val="00E00695"/>
    <w:rsid w:val="00E047FF"/>
    <w:rsid w:val="00E05AA4"/>
    <w:rsid w:val="00E11CB9"/>
    <w:rsid w:val="00E14C30"/>
    <w:rsid w:val="00E2775F"/>
    <w:rsid w:val="00E30953"/>
    <w:rsid w:val="00E3203B"/>
    <w:rsid w:val="00E37452"/>
    <w:rsid w:val="00E53AB3"/>
    <w:rsid w:val="00E70263"/>
    <w:rsid w:val="00E70A16"/>
    <w:rsid w:val="00E76436"/>
    <w:rsid w:val="00E76BC3"/>
    <w:rsid w:val="00E77821"/>
    <w:rsid w:val="00E83277"/>
    <w:rsid w:val="00E90015"/>
    <w:rsid w:val="00E96390"/>
    <w:rsid w:val="00E963CB"/>
    <w:rsid w:val="00EA30E6"/>
    <w:rsid w:val="00EA3F9C"/>
    <w:rsid w:val="00EA4285"/>
    <w:rsid w:val="00EB1735"/>
    <w:rsid w:val="00EB74EE"/>
    <w:rsid w:val="00EC2BE5"/>
    <w:rsid w:val="00ED2C32"/>
    <w:rsid w:val="00ED4081"/>
    <w:rsid w:val="00ED4B8B"/>
    <w:rsid w:val="00ED5BC9"/>
    <w:rsid w:val="00EE29BA"/>
    <w:rsid w:val="00EE6B62"/>
    <w:rsid w:val="00EF169F"/>
    <w:rsid w:val="00EF37ED"/>
    <w:rsid w:val="00F0175D"/>
    <w:rsid w:val="00F0496C"/>
    <w:rsid w:val="00F10633"/>
    <w:rsid w:val="00F15506"/>
    <w:rsid w:val="00F254B9"/>
    <w:rsid w:val="00F30847"/>
    <w:rsid w:val="00F33C80"/>
    <w:rsid w:val="00F35C7B"/>
    <w:rsid w:val="00F36697"/>
    <w:rsid w:val="00F36D83"/>
    <w:rsid w:val="00F372AA"/>
    <w:rsid w:val="00F3768F"/>
    <w:rsid w:val="00F41840"/>
    <w:rsid w:val="00F45760"/>
    <w:rsid w:val="00F50276"/>
    <w:rsid w:val="00F620EE"/>
    <w:rsid w:val="00F634FC"/>
    <w:rsid w:val="00F737A6"/>
    <w:rsid w:val="00F76361"/>
    <w:rsid w:val="00F771DE"/>
    <w:rsid w:val="00F82DBA"/>
    <w:rsid w:val="00F85197"/>
    <w:rsid w:val="00F87518"/>
    <w:rsid w:val="00F9678F"/>
    <w:rsid w:val="00FA7BFC"/>
    <w:rsid w:val="00FB64AA"/>
    <w:rsid w:val="00FC663F"/>
    <w:rsid w:val="00FC6B6E"/>
    <w:rsid w:val="00FD4F37"/>
    <w:rsid w:val="00FD6C2A"/>
    <w:rsid w:val="00FD6E14"/>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B1A5E9"/>
  <w15:chartTrackingRefBased/>
  <w15:docId w15:val="{0FEC4E4A-39C0-4A79-8C67-61CBB572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6322-C0F9-49A8-A764-0EACFF2A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13</Words>
  <Characters>8057</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subject/>
  <dc:creator>hospnet</dc:creator>
  <cp:keywords/>
  <cp:lastModifiedBy>大嶋　宏美／Ooshima,Hiromi</cp:lastModifiedBy>
  <cp:revision>4</cp:revision>
  <cp:lastPrinted>2020-05-08T07:52:00Z</cp:lastPrinted>
  <dcterms:created xsi:type="dcterms:W3CDTF">2023-03-22T06:28:00Z</dcterms:created>
  <dcterms:modified xsi:type="dcterms:W3CDTF">2023-03-30T06:26:00Z</dcterms:modified>
</cp:coreProperties>
</file>